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4364012"/>
        <w:docPartObj>
          <w:docPartGallery w:val="Cover Pages"/>
          <w:docPartUnique/>
        </w:docPartObj>
      </w:sdtPr>
      <w:sdtContent>
        <w:p w14:paraId="0D545DF9" w14:textId="7C019571" w:rsidR="00A328B9" w:rsidRDefault="00A328B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A328B9" w14:paraId="098EB733" w14:textId="77777777">
            <w:sdt>
              <w:sdtPr>
                <w:rPr>
                  <w:rFonts w:ascii="Fira Sans Condensed Light" w:hAnsi="Fira Sans Condensed Light"/>
                  <w:color w:val="2F5496" w:themeColor="accent1" w:themeShade="BF"/>
                  <w:sz w:val="24"/>
                  <w:szCs w:val="24"/>
                </w:rPr>
                <w:alias w:val="Compañía"/>
                <w:id w:val="13406915"/>
                <w:placeholder>
                  <w:docPart w:val="856DCAAD30C0496FAC04F121E3865A0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8A5BE9E" w14:textId="2E0A153B" w:rsidR="00A328B9" w:rsidRPr="00A01F2F" w:rsidRDefault="00A01F2F">
                    <w:pPr>
                      <w:pStyle w:val="Sinespaciado"/>
                      <w:rPr>
                        <w:rFonts w:ascii="Fira Sans Condensed Light" w:hAnsi="Fira Sans Condensed Light"/>
                        <w:color w:val="2F5496" w:themeColor="accent1" w:themeShade="BF"/>
                        <w:sz w:val="24"/>
                      </w:rPr>
                    </w:pPr>
                    <w:r w:rsidRPr="00A01F2F">
                      <w:rPr>
                        <w:rFonts w:ascii="Fira Sans Condensed Light" w:hAnsi="Fira Sans Condensed Light"/>
                        <w:color w:val="2F5496" w:themeColor="accent1" w:themeShade="BF"/>
                        <w:sz w:val="24"/>
                        <w:szCs w:val="24"/>
                      </w:rPr>
                      <w:t>ESPOL</w:t>
                    </w:r>
                  </w:p>
                </w:tc>
              </w:sdtContent>
            </w:sdt>
          </w:tr>
          <w:tr w:rsidR="00A328B9" w14:paraId="6094FD69" w14:textId="77777777">
            <w:tc>
              <w:tcPr>
                <w:tcW w:w="7672" w:type="dxa"/>
              </w:tcPr>
              <w:sdt>
                <w:sdtPr>
                  <w:rPr>
                    <w:rFonts w:ascii="Fira Sans Condensed Light" w:eastAsiaTheme="majorEastAsia" w:hAnsi="Fira Sans Condensed Light" w:cstheme="majorBidi"/>
                    <w:color w:val="4472C4" w:themeColor="accent1"/>
                    <w:sz w:val="88"/>
                    <w:szCs w:val="88"/>
                  </w:rPr>
                  <w:alias w:val="Título"/>
                  <w:id w:val="13406919"/>
                  <w:placeholder>
                    <w:docPart w:val="BAFF63E72431413A9A5B00B354A6D8F5"/>
                  </w:placeholder>
                  <w:dataBinding w:prefixMappings="xmlns:ns0='http://schemas.openxmlformats.org/package/2006/metadata/core-properties' xmlns:ns1='http://purl.org/dc/elements/1.1/'" w:xpath="/ns0:coreProperties[1]/ns1:title[1]" w:storeItemID="{6C3C8BC8-F283-45AE-878A-BAB7291924A1}"/>
                  <w:text/>
                </w:sdtPr>
                <w:sdtContent>
                  <w:p w14:paraId="4316E67C" w14:textId="3C1E3E45" w:rsidR="00A328B9" w:rsidRPr="00A01F2F" w:rsidRDefault="0020239A">
                    <w:pPr>
                      <w:pStyle w:val="Sinespaciado"/>
                      <w:spacing w:line="216" w:lineRule="auto"/>
                      <w:rPr>
                        <w:rFonts w:ascii="Fira Sans Condensed Light" w:eastAsiaTheme="majorEastAsia" w:hAnsi="Fira Sans Condensed Light" w:cstheme="majorBidi"/>
                        <w:color w:val="4472C4" w:themeColor="accent1"/>
                        <w:sz w:val="88"/>
                        <w:szCs w:val="88"/>
                      </w:rPr>
                    </w:pPr>
                    <w:r w:rsidRPr="00A01F2F">
                      <w:rPr>
                        <w:rFonts w:ascii="Fira Sans Condensed Light" w:eastAsiaTheme="majorEastAsia" w:hAnsi="Fira Sans Condensed Light" w:cstheme="majorBidi"/>
                        <w:color w:val="4472C4" w:themeColor="accent1"/>
                        <w:sz w:val="88"/>
                        <w:szCs w:val="88"/>
                      </w:rPr>
                      <w:t>Ta</w:t>
                    </w:r>
                    <w:r w:rsidR="00A01F2F" w:rsidRPr="00A01F2F">
                      <w:rPr>
                        <w:rFonts w:ascii="Fira Sans Condensed Light" w:eastAsiaTheme="majorEastAsia" w:hAnsi="Fira Sans Condensed Light" w:cstheme="majorBidi"/>
                        <w:color w:val="4472C4" w:themeColor="accent1"/>
                        <w:sz w:val="88"/>
                        <w:szCs w:val="88"/>
                      </w:rPr>
                      <w:t>ller Refactoring</w:t>
                    </w:r>
                  </w:p>
                </w:sdtContent>
              </w:sdt>
            </w:tc>
          </w:tr>
          <w:tr w:rsidR="00A328B9" w14:paraId="49CC9757" w14:textId="77777777">
            <w:sdt>
              <w:sdtPr>
                <w:rPr>
                  <w:rFonts w:ascii="Fira Sans Condensed Light" w:hAnsi="Fira Sans Condensed Light"/>
                  <w:color w:val="2F5496" w:themeColor="accent1" w:themeShade="BF"/>
                  <w:sz w:val="24"/>
                  <w:szCs w:val="24"/>
                </w:rPr>
                <w:alias w:val="Subtítulo"/>
                <w:id w:val="13406923"/>
                <w:placeholder>
                  <w:docPart w:val="D7456CACD6834705A4573F4104D38C8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ECA813B" w14:textId="5551EF57" w:rsidR="00A328B9" w:rsidRPr="00A01F2F" w:rsidRDefault="00A01F2F">
                    <w:pPr>
                      <w:pStyle w:val="Sinespaciado"/>
                      <w:rPr>
                        <w:rFonts w:ascii="Fira Sans Condensed Light" w:hAnsi="Fira Sans Condensed Light"/>
                        <w:color w:val="2F5496" w:themeColor="accent1" w:themeShade="BF"/>
                        <w:sz w:val="24"/>
                      </w:rPr>
                    </w:pPr>
                    <w:r w:rsidRPr="00A01F2F">
                      <w:rPr>
                        <w:rFonts w:ascii="Fira Sans Condensed Light" w:hAnsi="Fira Sans Condensed Light"/>
                        <w:color w:val="2F5496" w:themeColor="accent1" w:themeShade="BF"/>
                        <w:sz w:val="24"/>
                        <w:szCs w:val="24"/>
                      </w:rPr>
                      <w:t>Diseño de Soft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A328B9" w14:paraId="4B586B92"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B159060169334E0BB386B769774F064A"/>
                  </w:placeholder>
                  <w:dataBinding w:prefixMappings="xmlns:ns0='http://schemas.openxmlformats.org/package/2006/metadata/core-properties' xmlns:ns1='http://purl.org/dc/elements/1.1/'" w:xpath="/ns0:coreProperties[1]/ns1:creator[1]" w:storeItemID="{6C3C8BC8-F283-45AE-878A-BAB7291924A1}"/>
                  <w:text/>
                </w:sdtPr>
                <w:sdtContent>
                  <w:p w14:paraId="48D6B574" w14:textId="121E8C40" w:rsidR="00A328B9" w:rsidRDefault="00A328B9">
                    <w:pPr>
                      <w:pStyle w:val="Sinespaciado"/>
                      <w:rPr>
                        <w:color w:val="4472C4" w:themeColor="accent1"/>
                        <w:sz w:val="28"/>
                        <w:szCs w:val="28"/>
                      </w:rPr>
                    </w:pPr>
                    <w:r>
                      <w:rPr>
                        <w:color w:val="4472C4" w:themeColor="accent1"/>
                        <w:sz w:val="28"/>
                        <w:szCs w:val="28"/>
                      </w:rPr>
                      <w:t>Genesis Elizabeth Cortez Gavilanes</w:t>
                    </w:r>
                  </w:p>
                </w:sdtContent>
              </w:sdt>
              <w:sdt>
                <w:sdtPr>
                  <w:rPr>
                    <w:color w:val="4472C4" w:themeColor="accent1"/>
                    <w:sz w:val="28"/>
                    <w:szCs w:val="28"/>
                  </w:rPr>
                  <w:alias w:val="Fecha"/>
                  <w:tag w:val="Fecha"/>
                  <w:id w:val="13406932"/>
                  <w:placeholder>
                    <w:docPart w:val="1D2E486E86E74F10A74BC9F8E331A798"/>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6FFBFC9A" w14:textId="15FCFA84" w:rsidR="00A328B9" w:rsidRDefault="00F452D1">
                    <w:pPr>
                      <w:pStyle w:val="Sinespaciado"/>
                      <w:rPr>
                        <w:color w:val="4472C4" w:themeColor="accent1"/>
                        <w:sz w:val="28"/>
                        <w:szCs w:val="28"/>
                      </w:rPr>
                    </w:pPr>
                    <w:r>
                      <w:rPr>
                        <w:color w:val="4472C4" w:themeColor="accent1"/>
                        <w:sz w:val="28"/>
                        <w:szCs w:val="28"/>
                      </w:rPr>
                      <w:t>Bryan Jair Segovia Mariscal</w:t>
                    </w:r>
                  </w:p>
                </w:sdtContent>
              </w:sdt>
              <w:p w14:paraId="31169B81" w14:textId="77777777" w:rsidR="00A328B9" w:rsidRDefault="00A328B9">
                <w:pPr>
                  <w:pStyle w:val="Sinespaciado"/>
                  <w:rPr>
                    <w:color w:val="4472C4" w:themeColor="accent1"/>
                  </w:rPr>
                </w:pPr>
              </w:p>
            </w:tc>
          </w:tr>
        </w:tbl>
        <w:p w14:paraId="7F360ED3" w14:textId="01C84B68" w:rsidR="00A328B9" w:rsidRDefault="00A328B9">
          <w:r>
            <w:br w:type="page"/>
          </w:r>
        </w:p>
      </w:sdtContent>
    </w:sdt>
    <w:sdt>
      <w:sdtPr>
        <w:rPr>
          <w:rFonts w:asciiTheme="minorHAnsi" w:eastAsiaTheme="minorHAnsi" w:hAnsiTheme="minorHAnsi" w:cstheme="minorBidi"/>
          <w:color w:val="auto"/>
          <w:sz w:val="22"/>
          <w:szCs w:val="22"/>
          <w:lang w:val="es-ES" w:eastAsia="en-US"/>
        </w:rPr>
        <w:id w:val="1274515208"/>
        <w:docPartObj>
          <w:docPartGallery w:val="Table of Contents"/>
          <w:docPartUnique/>
        </w:docPartObj>
      </w:sdtPr>
      <w:sdtEndPr>
        <w:rPr>
          <w:b/>
          <w:bCs/>
        </w:rPr>
      </w:sdtEndPr>
      <w:sdtContent>
        <w:p w14:paraId="4978D35D" w14:textId="080AEB91" w:rsidR="00253C0F" w:rsidRDefault="00253C0F">
          <w:pPr>
            <w:pStyle w:val="TtuloTDC"/>
          </w:pPr>
          <w:r>
            <w:rPr>
              <w:lang w:val="es-ES"/>
            </w:rPr>
            <w:t>Contenido</w:t>
          </w:r>
        </w:p>
        <w:p w14:paraId="5050F27B" w14:textId="55D01559" w:rsidR="007C72C6" w:rsidRDefault="00253C0F">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92400841" w:history="1">
            <w:r w:rsidR="007C72C6" w:rsidRPr="005D2A07">
              <w:rPr>
                <w:rStyle w:val="Hipervnculo"/>
                <w:noProof/>
              </w:rPr>
              <w:t>Large Class</w:t>
            </w:r>
            <w:r w:rsidR="007C72C6">
              <w:rPr>
                <w:noProof/>
                <w:webHidden/>
              </w:rPr>
              <w:tab/>
            </w:r>
            <w:r w:rsidR="007C72C6">
              <w:rPr>
                <w:noProof/>
                <w:webHidden/>
              </w:rPr>
              <w:fldChar w:fldCharType="begin"/>
            </w:r>
            <w:r w:rsidR="007C72C6">
              <w:rPr>
                <w:noProof/>
                <w:webHidden/>
              </w:rPr>
              <w:instrText xml:space="preserve"> PAGEREF _Toc92400841 \h </w:instrText>
            </w:r>
            <w:r w:rsidR="007C72C6">
              <w:rPr>
                <w:noProof/>
                <w:webHidden/>
              </w:rPr>
            </w:r>
            <w:r w:rsidR="007C72C6">
              <w:rPr>
                <w:noProof/>
                <w:webHidden/>
              </w:rPr>
              <w:fldChar w:fldCharType="separate"/>
            </w:r>
            <w:r w:rsidR="007C72C6">
              <w:rPr>
                <w:noProof/>
                <w:webHidden/>
              </w:rPr>
              <w:t>2</w:t>
            </w:r>
            <w:r w:rsidR="007C72C6">
              <w:rPr>
                <w:noProof/>
                <w:webHidden/>
              </w:rPr>
              <w:fldChar w:fldCharType="end"/>
            </w:r>
          </w:hyperlink>
        </w:p>
        <w:p w14:paraId="4C733D89" w14:textId="78776B21" w:rsidR="007C72C6" w:rsidRDefault="007C72C6">
          <w:pPr>
            <w:pStyle w:val="TDC1"/>
            <w:tabs>
              <w:tab w:val="right" w:leader="dot" w:pos="8494"/>
            </w:tabs>
            <w:rPr>
              <w:rFonts w:eastAsiaTheme="minorEastAsia"/>
              <w:noProof/>
              <w:lang w:eastAsia="es-EC"/>
            </w:rPr>
          </w:pPr>
          <w:hyperlink w:anchor="_Toc92400842" w:history="1">
            <w:r w:rsidRPr="005D2A07">
              <w:rPr>
                <w:rStyle w:val="Hipervnculo"/>
                <w:noProof/>
              </w:rPr>
              <w:t>Primitive Obsession</w:t>
            </w:r>
            <w:r>
              <w:rPr>
                <w:noProof/>
                <w:webHidden/>
              </w:rPr>
              <w:tab/>
            </w:r>
            <w:r>
              <w:rPr>
                <w:noProof/>
                <w:webHidden/>
              </w:rPr>
              <w:fldChar w:fldCharType="begin"/>
            </w:r>
            <w:r>
              <w:rPr>
                <w:noProof/>
                <w:webHidden/>
              </w:rPr>
              <w:instrText xml:space="preserve"> PAGEREF _Toc92400842 \h </w:instrText>
            </w:r>
            <w:r>
              <w:rPr>
                <w:noProof/>
                <w:webHidden/>
              </w:rPr>
            </w:r>
            <w:r>
              <w:rPr>
                <w:noProof/>
                <w:webHidden/>
              </w:rPr>
              <w:fldChar w:fldCharType="separate"/>
            </w:r>
            <w:r>
              <w:rPr>
                <w:noProof/>
                <w:webHidden/>
              </w:rPr>
              <w:t>4</w:t>
            </w:r>
            <w:r>
              <w:rPr>
                <w:noProof/>
                <w:webHidden/>
              </w:rPr>
              <w:fldChar w:fldCharType="end"/>
            </w:r>
          </w:hyperlink>
        </w:p>
        <w:p w14:paraId="7C0C9D56" w14:textId="67344D77" w:rsidR="007C72C6" w:rsidRDefault="007C72C6">
          <w:pPr>
            <w:pStyle w:val="TDC1"/>
            <w:tabs>
              <w:tab w:val="right" w:leader="dot" w:pos="8494"/>
            </w:tabs>
            <w:rPr>
              <w:rFonts w:eastAsiaTheme="minorEastAsia"/>
              <w:noProof/>
              <w:lang w:eastAsia="es-EC"/>
            </w:rPr>
          </w:pPr>
          <w:hyperlink w:anchor="_Toc92400843" w:history="1">
            <w:r w:rsidRPr="005D2A07">
              <w:rPr>
                <w:rStyle w:val="Hipervnculo"/>
                <w:noProof/>
                <w:lang w:val="en-US"/>
              </w:rPr>
              <w:t>Data Clumps</w:t>
            </w:r>
            <w:r>
              <w:rPr>
                <w:noProof/>
                <w:webHidden/>
              </w:rPr>
              <w:tab/>
            </w:r>
            <w:r>
              <w:rPr>
                <w:noProof/>
                <w:webHidden/>
              </w:rPr>
              <w:fldChar w:fldCharType="begin"/>
            </w:r>
            <w:r>
              <w:rPr>
                <w:noProof/>
                <w:webHidden/>
              </w:rPr>
              <w:instrText xml:space="preserve"> PAGEREF _Toc92400843 \h </w:instrText>
            </w:r>
            <w:r>
              <w:rPr>
                <w:noProof/>
                <w:webHidden/>
              </w:rPr>
            </w:r>
            <w:r>
              <w:rPr>
                <w:noProof/>
                <w:webHidden/>
              </w:rPr>
              <w:fldChar w:fldCharType="separate"/>
            </w:r>
            <w:r>
              <w:rPr>
                <w:noProof/>
                <w:webHidden/>
              </w:rPr>
              <w:t>5</w:t>
            </w:r>
            <w:r>
              <w:rPr>
                <w:noProof/>
                <w:webHidden/>
              </w:rPr>
              <w:fldChar w:fldCharType="end"/>
            </w:r>
          </w:hyperlink>
        </w:p>
        <w:p w14:paraId="0AFCF404" w14:textId="04AD87CF" w:rsidR="007C72C6" w:rsidRDefault="007C72C6">
          <w:pPr>
            <w:pStyle w:val="TDC1"/>
            <w:tabs>
              <w:tab w:val="right" w:leader="dot" w:pos="8494"/>
            </w:tabs>
            <w:rPr>
              <w:rFonts w:eastAsiaTheme="minorEastAsia"/>
              <w:noProof/>
              <w:lang w:eastAsia="es-EC"/>
            </w:rPr>
          </w:pPr>
          <w:hyperlink w:anchor="_Toc92400844" w:history="1">
            <w:r w:rsidRPr="005D2A07">
              <w:rPr>
                <w:rStyle w:val="Hipervnculo"/>
                <w:noProof/>
                <w:lang w:val="en-US"/>
              </w:rPr>
              <w:t>Data Class</w:t>
            </w:r>
            <w:r>
              <w:rPr>
                <w:noProof/>
                <w:webHidden/>
              </w:rPr>
              <w:tab/>
            </w:r>
            <w:r>
              <w:rPr>
                <w:noProof/>
                <w:webHidden/>
              </w:rPr>
              <w:fldChar w:fldCharType="begin"/>
            </w:r>
            <w:r>
              <w:rPr>
                <w:noProof/>
                <w:webHidden/>
              </w:rPr>
              <w:instrText xml:space="preserve"> PAGEREF _Toc92400844 \h </w:instrText>
            </w:r>
            <w:r>
              <w:rPr>
                <w:noProof/>
                <w:webHidden/>
              </w:rPr>
            </w:r>
            <w:r>
              <w:rPr>
                <w:noProof/>
                <w:webHidden/>
              </w:rPr>
              <w:fldChar w:fldCharType="separate"/>
            </w:r>
            <w:r>
              <w:rPr>
                <w:noProof/>
                <w:webHidden/>
              </w:rPr>
              <w:t>6</w:t>
            </w:r>
            <w:r>
              <w:rPr>
                <w:noProof/>
                <w:webHidden/>
              </w:rPr>
              <w:fldChar w:fldCharType="end"/>
            </w:r>
          </w:hyperlink>
        </w:p>
        <w:p w14:paraId="2529F607" w14:textId="69A70AE8" w:rsidR="007C72C6" w:rsidRDefault="007C72C6">
          <w:pPr>
            <w:pStyle w:val="TDC1"/>
            <w:tabs>
              <w:tab w:val="right" w:leader="dot" w:pos="8494"/>
            </w:tabs>
            <w:rPr>
              <w:rFonts w:eastAsiaTheme="minorEastAsia"/>
              <w:noProof/>
              <w:lang w:eastAsia="es-EC"/>
            </w:rPr>
          </w:pPr>
          <w:hyperlink w:anchor="_Toc92400845" w:history="1">
            <w:r w:rsidRPr="005D2A07">
              <w:rPr>
                <w:rStyle w:val="Hipervnculo"/>
                <w:noProof/>
                <w:lang w:val="en-US"/>
              </w:rPr>
              <w:t>Comments</w:t>
            </w:r>
            <w:r>
              <w:rPr>
                <w:noProof/>
                <w:webHidden/>
              </w:rPr>
              <w:tab/>
            </w:r>
            <w:r>
              <w:rPr>
                <w:noProof/>
                <w:webHidden/>
              </w:rPr>
              <w:fldChar w:fldCharType="begin"/>
            </w:r>
            <w:r>
              <w:rPr>
                <w:noProof/>
                <w:webHidden/>
              </w:rPr>
              <w:instrText xml:space="preserve"> PAGEREF _Toc92400845 \h </w:instrText>
            </w:r>
            <w:r>
              <w:rPr>
                <w:noProof/>
                <w:webHidden/>
              </w:rPr>
            </w:r>
            <w:r>
              <w:rPr>
                <w:noProof/>
                <w:webHidden/>
              </w:rPr>
              <w:fldChar w:fldCharType="separate"/>
            </w:r>
            <w:r>
              <w:rPr>
                <w:noProof/>
                <w:webHidden/>
              </w:rPr>
              <w:t>8</w:t>
            </w:r>
            <w:r>
              <w:rPr>
                <w:noProof/>
                <w:webHidden/>
              </w:rPr>
              <w:fldChar w:fldCharType="end"/>
            </w:r>
          </w:hyperlink>
        </w:p>
        <w:p w14:paraId="55D02356" w14:textId="688EF91D" w:rsidR="007C72C6" w:rsidRDefault="007C72C6">
          <w:pPr>
            <w:pStyle w:val="TDC1"/>
            <w:tabs>
              <w:tab w:val="right" w:leader="dot" w:pos="8494"/>
            </w:tabs>
            <w:rPr>
              <w:rFonts w:eastAsiaTheme="minorEastAsia"/>
              <w:noProof/>
              <w:lang w:eastAsia="es-EC"/>
            </w:rPr>
          </w:pPr>
          <w:hyperlink w:anchor="_Toc92400846" w:history="1">
            <w:r w:rsidRPr="005D2A07">
              <w:rPr>
                <w:rStyle w:val="Hipervnculo"/>
                <w:noProof/>
              </w:rPr>
              <w:t>Innapropiate Intimacy</w:t>
            </w:r>
            <w:r>
              <w:rPr>
                <w:noProof/>
                <w:webHidden/>
              </w:rPr>
              <w:tab/>
            </w:r>
            <w:r>
              <w:rPr>
                <w:noProof/>
                <w:webHidden/>
              </w:rPr>
              <w:fldChar w:fldCharType="begin"/>
            </w:r>
            <w:r>
              <w:rPr>
                <w:noProof/>
                <w:webHidden/>
              </w:rPr>
              <w:instrText xml:space="preserve"> PAGEREF _Toc92400846 \h </w:instrText>
            </w:r>
            <w:r>
              <w:rPr>
                <w:noProof/>
                <w:webHidden/>
              </w:rPr>
            </w:r>
            <w:r>
              <w:rPr>
                <w:noProof/>
                <w:webHidden/>
              </w:rPr>
              <w:fldChar w:fldCharType="separate"/>
            </w:r>
            <w:r>
              <w:rPr>
                <w:noProof/>
                <w:webHidden/>
              </w:rPr>
              <w:t>9</w:t>
            </w:r>
            <w:r>
              <w:rPr>
                <w:noProof/>
                <w:webHidden/>
              </w:rPr>
              <w:fldChar w:fldCharType="end"/>
            </w:r>
          </w:hyperlink>
        </w:p>
        <w:p w14:paraId="2CE88E4F" w14:textId="697FDC42" w:rsidR="007C72C6" w:rsidRDefault="007C72C6">
          <w:pPr>
            <w:pStyle w:val="TDC1"/>
            <w:tabs>
              <w:tab w:val="right" w:leader="dot" w:pos="8494"/>
            </w:tabs>
            <w:rPr>
              <w:rFonts w:eastAsiaTheme="minorEastAsia"/>
              <w:noProof/>
              <w:lang w:eastAsia="es-EC"/>
            </w:rPr>
          </w:pPr>
          <w:hyperlink w:anchor="_Toc92400847" w:history="1">
            <w:r w:rsidRPr="005D2A07">
              <w:rPr>
                <w:rStyle w:val="Hipervnculo"/>
                <w:noProof/>
                <w:lang w:val="es-ES"/>
              </w:rPr>
              <w:t>Speculative Generality</w:t>
            </w:r>
            <w:r>
              <w:rPr>
                <w:noProof/>
                <w:webHidden/>
              </w:rPr>
              <w:tab/>
            </w:r>
            <w:r>
              <w:rPr>
                <w:noProof/>
                <w:webHidden/>
              </w:rPr>
              <w:fldChar w:fldCharType="begin"/>
            </w:r>
            <w:r>
              <w:rPr>
                <w:noProof/>
                <w:webHidden/>
              </w:rPr>
              <w:instrText xml:space="preserve"> PAGEREF _Toc92400847 \h </w:instrText>
            </w:r>
            <w:r>
              <w:rPr>
                <w:noProof/>
                <w:webHidden/>
              </w:rPr>
            </w:r>
            <w:r>
              <w:rPr>
                <w:noProof/>
                <w:webHidden/>
              </w:rPr>
              <w:fldChar w:fldCharType="separate"/>
            </w:r>
            <w:r>
              <w:rPr>
                <w:noProof/>
                <w:webHidden/>
              </w:rPr>
              <w:t>10</w:t>
            </w:r>
            <w:r>
              <w:rPr>
                <w:noProof/>
                <w:webHidden/>
              </w:rPr>
              <w:fldChar w:fldCharType="end"/>
            </w:r>
          </w:hyperlink>
        </w:p>
        <w:p w14:paraId="70A82E09" w14:textId="3A77CDBD" w:rsidR="007C72C6" w:rsidRDefault="007C72C6">
          <w:pPr>
            <w:pStyle w:val="TDC1"/>
            <w:tabs>
              <w:tab w:val="right" w:leader="dot" w:pos="8494"/>
            </w:tabs>
            <w:rPr>
              <w:rFonts w:eastAsiaTheme="minorEastAsia"/>
              <w:noProof/>
              <w:lang w:eastAsia="es-EC"/>
            </w:rPr>
          </w:pPr>
          <w:hyperlink w:anchor="_Toc92400848" w:history="1">
            <w:r w:rsidRPr="005D2A07">
              <w:rPr>
                <w:rStyle w:val="Hipervnculo"/>
                <w:noProof/>
              </w:rPr>
              <w:t>Duplicate Code</w:t>
            </w:r>
            <w:r>
              <w:rPr>
                <w:noProof/>
                <w:webHidden/>
              </w:rPr>
              <w:tab/>
            </w:r>
            <w:r>
              <w:rPr>
                <w:noProof/>
                <w:webHidden/>
              </w:rPr>
              <w:fldChar w:fldCharType="begin"/>
            </w:r>
            <w:r>
              <w:rPr>
                <w:noProof/>
                <w:webHidden/>
              </w:rPr>
              <w:instrText xml:space="preserve"> PAGEREF _Toc92400848 \h </w:instrText>
            </w:r>
            <w:r>
              <w:rPr>
                <w:noProof/>
                <w:webHidden/>
              </w:rPr>
            </w:r>
            <w:r>
              <w:rPr>
                <w:noProof/>
                <w:webHidden/>
              </w:rPr>
              <w:fldChar w:fldCharType="separate"/>
            </w:r>
            <w:r>
              <w:rPr>
                <w:noProof/>
                <w:webHidden/>
              </w:rPr>
              <w:t>12</w:t>
            </w:r>
            <w:r>
              <w:rPr>
                <w:noProof/>
                <w:webHidden/>
              </w:rPr>
              <w:fldChar w:fldCharType="end"/>
            </w:r>
          </w:hyperlink>
        </w:p>
        <w:p w14:paraId="7EFAF817" w14:textId="7F582489" w:rsidR="007C72C6" w:rsidRDefault="007C72C6">
          <w:pPr>
            <w:pStyle w:val="TDC1"/>
            <w:tabs>
              <w:tab w:val="right" w:leader="dot" w:pos="8494"/>
            </w:tabs>
            <w:rPr>
              <w:rFonts w:eastAsiaTheme="minorEastAsia"/>
              <w:noProof/>
              <w:lang w:eastAsia="es-EC"/>
            </w:rPr>
          </w:pPr>
          <w:hyperlink w:anchor="_Toc92400849" w:history="1">
            <w:r w:rsidRPr="005D2A07">
              <w:rPr>
                <w:rStyle w:val="Hipervnculo"/>
                <w:noProof/>
              </w:rPr>
              <w:t>Feature Envy</w:t>
            </w:r>
            <w:r>
              <w:rPr>
                <w:noProof/>
                <w:webHidden/>
              </w:rPr>
              <w:tab/>
            </w:r>
            <w:r>
              <w:rPr>
                <w:noProof/>
                <w:webHidden/>
              </w:rPr>
              <w:fldChar w:fldCharType="begin"/>
            </w:r>
            <w:r>
              <w:rPr>
                <w:noProof/>
                <w:webHidden/>
              </w:rPr>
              <w:instrText xml:space="preserve"> PAGEREF _Toc92400849 \h </w:instrText>
            </w:r>
            <w:r>
              <w:rPr>
                <w:noProof/>
                <w:webHidden/>
              </w:rPr>
            </w:r>
            <w:r>
              <w:rPr>
                <w:noProof/>
                <w:webHidden/>
              </w:rPr>
              <w:fldChar w:fldCharType="separate"/>
            </w:r>
            <w:r>
              <w:rPr>
                <w:noProof/>
                <w:webHidden/>
              </w:rPr>
              <w:t>13</w:t>
            </w:r>
            <w:r>
              <w:rPr>
                <w:noProof/>
                <w:webHidden/>
              </w:rPr>
              <w:fldChar w:fldCharType="end"/>
            </w:r>
          </w:hyperlink>
        </w:p>
        <w:p w14:paraId="3B516CBB" w14:textId="7D0C8F0D" w:rsidR="00253C0F" w:rsidRDefault="00253C0F">
          <w:r>
            <w:rPr>
              <w:b/>
              <w:lang w:val="es-ES"/>
            </w:rPr>
            <w:fldChar w:fldCharType="end"/>
          </w:r>
        </w:p>
      </w:sdtContent>
    </w:sdt>
    <w:p w14:paraId="2C13C409" w14:textId="38D075FA" w:rsidR="00253C0F" w:rsidRDefault="00253C0F">
      <w:pPr>
        <w:pStyle w:val="Ttulo1"/>
        <w:jc w:val="center"/>
        <w:rPr>
          <w:rFonts w:ascii="Times New Roman" w:hAnsi="Times New Roman" w:cs="Times New Roman"/>
          <w:sz w:val="40"/>
          <w:szCs w:val="40"/>
        </w:rPr>
      </w:pPr>
      <w:r>
        <w:br w:type="page"/>
      </w:r>
    </w:p>
    <w:p w14:paraId="304ADD0D" w14:textId="27CB02CC" w:rsidR="004E542B" w:rsidRDefault="00253C0F" w:rsidP="00C216F9">
      <w:pPr>
        <w:pStyle w:val="Ttulo1"/>
        <w:jc w:val="center"/>
      </w:pPr>
      <w:bookmarkStart w:id="0" w:name="_Toc92400841"/>
      <w:proofErr w:type="spellStart"/>
      <w:r w:rsidRPr="00253C0F">
        <w:lastRenderedPageBreak/>
        <w:t>Large</w:t>
      </w:r>
      <w:proofErr w:type="spellEnd"/>
      <w:r w:rsidRPr="00253C0F">
        <w:t xml:space="preserve"> </w:t>
      </w:r>
      <w:proofErr w:type="spellStart"/>
      <w:r w:rsidRPr="00253C0F">
        <w:t>Class</w:t>
      </w:r>
      <w:bookmarkEnd w:id="0"/>
      <w:proofErr w:type="spellEnd"/>
    </w:p>
    <w:p w14:paraId="417F4EEA" w14:textId="77777777" w:rsidR="004E542B" w:rsidRDefault="004E542B" w:rsidP="004E542B"/>
    <w:p w14:paraId="3615312F" w14:textId="4CCBC41C" w:rsidR="00FC179C" w:rsidRDefault="00FC179C" w:rsidP="004E542B">
      <w:r>
        <w:t xml:space="preserve">Las clases Estudiante y Profesor, contienen </w:t>
      </w:r>
      <w:r w:rsidR="009419CE">
        <w:t>much</w:t>
      </w:r>
      <w:r w:rsidR="00E34632">
        <w:t>os atributos</w:t>
      </w:r>
      <w:r w:rsidR="000E0ECA">
        <w:t>;</w:t>
      </w:r>
      <w:r w:rsidR="0066021F">
        <w:t xml:space="preserve"> esto </w:t>
      </w:r>
      <w:r w:rsidR="00B121C3">
        <w:t xml:space="preserve">produce </w:t>
      </w:r>
      <w:r w:rsidR="0000292C">
        <w:t>que sean</w:t>
      </w:r>
      <w:r w:rsidR="00B121C3">
        <w:t xml:space="preserve"> muy largas</w:t>
      </w:r>
      <w:r w:rsidR="00A23B69">
        <w:t xml:space="preserve"> y </w:t>
      </w:r>
      <w:r w:rsidR="0000292C">
        <w:t>tengan</w:t>
      </w:r>
      <w:r w:rsidR="00A23B69">
        <w:t xml:space="preserve"> varias responsabilidades</w:t>
      </w:r>
      <w:r w:rsidR="0000292C">
        <w:t xml:space="preserve"> lo</w:t>
      </w:r>
      <w:r w:rsidR="00A23B69">
        <w:t xml:space="preserve"> </w:t>
      </w:r>
      <w:r w:rsidR="00FD6C34">
        <w:t>q</w:t>
      </w:r>
      <w:r w:rsidR="00A23B69">
        <w:t xml:space="preserve">ue </w:t>
      </w:r>
      <w:r w:rsidR="00AC0C3F">
        <w:t xml:space="preserve">dificulta </w:t>
      </w:r>
      <w:r w:rsidR="00C34245">
        <w:t>el desarrollo</w:t>
      </w:r>
      <w:r w:rsidR="00EB0106">
        <w:t xml:space="preserve"> o modificación</w:t>
      </w:r>
      <w:r w:rsidR="00C34245">
        <w:t xml:space="preserve"> del código</w:t>
      </w:r>
      <w:r w:rsidR="00D6109E">
        <w:t>.</w:t>
      </w:r>
    </w:p>
    <w:p w14:paraId="71530987" w14:textId="3D2971B2" w:rsidR="009E3D3D" w:rsidRDefault="009E3D3D" w:rsidP="004E542B">
      <w:pPr>
        <w:rPr>
          <w:b/>
          <w:bCs/>
          <w:lang w:val="en-US"/>
        </w:rPr>
      </w:pPr>
      <w:proofErr w:type="spellStart"/>
      <w:r w:rsidRPr="009E3D3D">
        <w:rPr>
          <w:b/>
          <w:bCs/>
          <w:lang w:val="en-US"/>
        </w:rPr>
        <w:t>Técnicas</w:t>
      </w:r>
      <w:proofErr w:type="spellEnd"/>
      <w:r w:rsidRPr="009E3D3D">
        <w:rPr>
          <w:b/>
          <w:bCs/>
          <w:lang w:val="en-US"/>
        </w:rPr>
        <w:t>:</w:t>
      </w:r>
    </w:p>
    <w:p w14:paraId="1FEB3F84" w14:textId="0A7385EE" w:rsidR="00D16602" w:rsidRPr="00D16602" w:rsidRDefault="009E3D3D" w:rsidP="0073542F">
      <w:pPr>
        <w:pStyle w:val="Prrafodelista"/>
        <w:numPr>
          <w:ilvl w:val="0"/>
          <w:numId w:val="1"/>
        </w:numPr>
      </w:pPr>
      <w:proofErr w:type="spellStart"/>
      <w:r w:rsidRPr="00D16602">
        <w:t>Extract</w:t>
      </w:r>
      <w:proofErr w:type="spellEnd"/>
      <w:r w:rsidRPr="00D16602">
        <w:t xml:space="preserve"> </w:t>
      </w:r>
      <w:proofErr w:type="spellStart"/>
      <w:r w:rsidRPr="00D16602">
        <w:t>Class</w:t>
      </w:r>
      <w:proofErr w:type="spellEnd"/>
      <w:r w:rsidR="00D16602" w:rsidRPr="00D16602">
        <w:t>:</w:t>
      </w:r>
      <w:r w:rsidR="0073542F">
        <w:t xml:space="preserve"> </w:t>
      </w:r>
      <w:r w:rsidR="00D16602" w:rsidRPr="00D16602">
        <w:t>Crear una superclase Persona, y extraer los atributos en común de Estudiante y Profesor.</w:t>
      </w:r>
      <w:r w:rsidR="006146EF">
        <w:t xml:space="preserve"> </w:t>
      </w:r>
    </w:p>
    <w:p w14:paraId="43A9E9C9" w14:textId="1EF0712A" w:rsidR="009E3D3D" w:rsidRPr="00D16602" w:rsidRDefault="009E3D3D" w:rsidP="00D16602">
      <w:pPr>
        <w:pStyle w:val="Prrafodelista"/>
      </w:pPr>
    </w:p>
    <w:p w14:paraId="72BA5986" w14:textId="29E6D355" w:rsidR="009E3D3D" w:rsidRPr="00195A69" w:rsidRDefault="00F64CBB" w:rsidP="009E3D3D">
      <w:pPr>
        <w:rPr>
          <w:b/>
          <w:bCs/>
          <w:lang w:val="en-US"/>
        </w:rPr>
      </w:pPr>
      <w:r w:rsidRPr="00195A69">
        <w:rPr>
          <w:b/>
          <w:bCs/>
          <w:lang w:val="en-US"/>
        </w:rPr>
        <w:t xml:space="preserve">Código </w:t>
      </w:r>
      <w:proofErr w:type="spellStart"/>
      <w:r w:rsidRPr="00195A69">
        <w:rPr>
          <w:b/>
          <w:bCs/>
          <w:lang w:val="en-US"/>
        </w:rPr>
        <w:t>Inicial</w:t>
      </w:r>
      <w:proofErr w:type="spellEnd"/>
    </w:p>
    <w:p w14:paraId="33857163" w14:textId="408A0250" w:rsidR="004E542B" w:rsidRDefault="007E125D" w:rsidP="00135B53">
      <w:pPr>
        <w:rPr>
          <w:lang w:val="en-US"/>
        </w:rPr>
      </w:pPr>
      <w:r>
        <w:rPr>
          <w:noProof/>
        </w:rPr>
        <w:drawing>
          <wp:inline distT="0" distB="0" distL="0" distR="0" wp14:anchorId="61764808" wp14:editId="374D4BAD">
            <wp:extent cx="2514600" cy="2538234"/>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2524433" cy="2548160"/>
                    </a:xfrm>
                    <a:prstGeom prst="rect">
                      <a:avLst/>
                    </a:prstGeom>
                  </pic:spPr>
                </pic:pic>
              </a:graphicData>
            </a:graphic>
          </wp:inline>
        </w:drawing>
      </w:r>
      <w:r w:rsidR="00135B53" w:rsidRPr="009E3D3D">
        <w:rPr>
          <w:lang w:val="en-US"/>
        </w:rPr>
        <w:t xml:space="preserve"> </w:t>
      </w:r>
      <w:r w:rsidR="00195A69">
        <w:rPr>
          <w:noProof/>
        </w:rPr>
        <w:drawing>
          <wp:inline distT="0" distB="0" distL="0" distR="0" wp14:anchorId="09878105" wp14:editId="2E6D5B02">
            <wp:extent cx="2529367" cy="1918252"/>
            <wp:effectExtent l="0" t="0" r="4445"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1"/>
                    <a:srcRect r="16596"/>
                    <a:stretch/>
                  </pic:blipFill>
                  <pic:spPr bwMode="auto">
                    <a:xfrm>
                      <a:off x="0" y="0"/>
                      <a:ext cx="2564836" cy="1945152"/>
                    </a:xfrm>
                    <a:prstGeom prst="rect">
                      <a:avLst/>
                    </a:prstGeom>
                    <a:ln>
                      <a:noFill/>
                    </a:ln>
                    <a:extLst>
                      <a:ext uri="{53640926-AAD7-44D8-BBD7-CCE9431645EC}">
                        <a14:shadowObscured xmlns:a14="http://schemas.microsoft.com/office/drawing/2010/main"/>
                      </a:ext>
                    </a:extLst>
                  </pic:spPr>
                </pic:pic>
              </a:graphicData>
            </a:graphic>
          </wp:inline>
        </w:drawing>
      </w:r>
      <w:r w:rsidR="004D35AB" w:rsidRPr="009E3D3D">
        <w:rPr>
          <w:lang w:val="en-US"/>
        </w:rPr>
        <w:br/>
      </w:r>
    </w:p>
    <w:p w14:paraId="6240713D" w14:textId="262A1D90" w:rsidR="00415AAD" w:rsidRDefault="00415AAD" w:rsidP="00135B53">
      <w:pPr>
        <w:rPr>
          <w:b/>
          <w:bCs/>
          <w:lang w:val="en-US"/>
        </w:rPr>
      </w:pPr>
      <w:r w:rsidRPr="00415AAD">
        <w:rPr>
          <w:b/>
          <w:bCs/>
          <w:lang w:val="en-US"/>
        </w:rPr>
        <w:t>C</w:t>
      </w:r>
      <w:proofErr w:type="spellStart"/>
      <w:r w:rsidRPr="00415AAD">
        <w:rPr>
          <w:b/>
          <w:bCs/>
        </w:rPr>
        <w:t>ó</w:t>
      </w:r>
      <w:r w:rsidRPr="00415AAD">
        <w:rPr>
          <w:b/>
          <w:bCs/>
          <w:lang w:val="en-US"/>
        </w:rPr>
        <w:t>digo</w:t>
      </w:r>
      <w:proofErr w:type="spellEnd"/>
      <w:r w:rsidRPr="00415AAD">
        <w:rPr>
          <w:b/>
          <w:bCs/>
          <w:lang w:val="en-US"/>
        </w:rPr>
        <w:t xml:space="preserve"> Final</w:t>
      </w:r>
    </w:p>
    <w:p w14:paraId="4412CC4F" w14:textId="75C553D8" w:rsidR="001B44F2" w:rsidRPr="001B44F2" w:rsidRDefault="00415AAD" w:rsidP="001B44F2">
      <w:pPr>
        <w:ind w:right="-710"/>
        <w:jc w:val="center"/>
        <w:rPr>
          <w:noProof/>
        </w:rPr>
      </w:pPr>
      <w:r>
        <w:rPr>
          <w:noProof/>
        </w:rPr>
        <w:drawing>
          <wp:inline distT="0" distB="0" distL="0" distR="0" wp14:anchorId="676AD4DE" wp14:editId="7685BD0A">
            <wp:extent cx="2830474" cy="921302"/>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stretch>
                      <a:fillRect/>
                    </a:stretch>
                  </pic:blipFill>
                  <pic:spPr>
                    <a:xfrm>
                      <a:off x="0" y="0"/>
                      <a:ext cx="2913106" cy="948198"/>
                    </a:xfrm>
                    <a:prstGeom prst="rect">
                      <a:avLst/>
                    </a:prstGeom>
                  </pic:spPr>
                </pic:pic>
              </a:graphicData>
            </a:graphic>
          </wp:inline>
        </w:drawing>
      </w:r>
      <w:r w:rsidR="001B44F2">
        <w:rPr>
          <w:noProof/>
        </w:rPr>
        <w:t xml:space="preserve"> </w:t>
      </w:r>
      <w:r w:rsidR="001B44F2">
        <w:rPr>
          <w:noProof/>
        </w:rPr>
        <w:drawing>
          <wp:inline distT="0" distB="0" distL="0" distR="0" wp14:anchorId="73E79C02" wp14:editId="17590046">
            <wp:extent cx="2981739" cy="934072"/>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3"/>
                    <a:stretch>
                      <a:fillRect/>
                    </a:stretch>
                  </pic:blipFill>
                  <pic:spPr>
                    <a:xfrm>
                      <a:off x="0" y="0"/>
                      <a:ext cx="3046376" cy="954320"/>
                    </a:xfrm>
                    <a:prstGeom prst="rect">
                      <a:avLst/>
                    </a:prstGeom>
                  </pic:spPr>
                </pic:pic>
              </a:graphicData>
            </a:graphic>
          </wp:inline>
        </w:drawing>
      </w:r>
      <w:r w:rsidR="001B44F2">
        <w:rPr>
          <w:noProof/>
        </w:rPr>
        <w:drawing>
          <wp:inline distT="0" distB="0" distL="0" distR="0" wp14:anchorId="5E258312" wp14:editId="602240F9">
            <wp:extent cx="2392640" cy="1053110"/>
            <wp:effectExtent l="0" t="0" r="8255"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stretch>
                      <a:fillRect/>
                    </a:stretch>
                  </pic:blipFill>
                  <pic:spPr>
                    <a:xfrm>
                      <a:off x="0" y="0"/>
                      <a:ext cx="2447261" cy="1077151"/>
                    </a:xfrm>
                    <a:prstGeom prst="rect">
                      <a:avLst/>
                    </a:prstGeom>
                  </pic:spPr>
                </pic:pic>
              </a:graphicData>
            </a:graphic>
          </wp:inline>
        </w:drawing>
      </w:r>
    </w:p>
    <w:p w14:paraId="32370176" w14:textId="272A3E7A" w:rsidR="004E542B" w:rsidRPr="00C216F9" w:rsidRDefault="004E542B"/>
    <w:p w14:paraId="42514D41" w14:textId="5C259E9A" w:rsidR="004D35AB" w:rsidRDefault="001951CB">
      <w:r>
        <w:t>Por otro lado</w:t>
      </w:r>
      <w:r w:rsidR="00DF6AC1">
        <w:t xml:space="preserve">, </w:t>
      </w:r>
      <w:r>
        <w:t xml:space="preserve">también se extraen los </w:t>
      </w:r>
      <w:r w:rsidR="00682C6D">
        <w:t>métodos</w:t>
      </w:r>
      <w:r>
        <w:t xml:space="preserve"> de </w:t>
      </w:r>
      <w:proofErr w:type="spellStart"/>
      <w:r>
        <w:t>calcularNota</w:t>
      </w:r>
      <w:proofErr w:type="spellEnd"/>
      <w:r w:rsidR="00F53705">
        <w:t xml:space="preserve"> y se los agrega en una clase </w:t>
      </w:r>
      <w:r w:rsidR="00DF6AC1">
        <w:t xml:space="preserve">usando la técnica </w:t>
      </w:r>
      <w:proofErr w:type="spellStart"/>
      <w:r w:rsidR="00DF6AC1">
        <w:t>Extract</w:t>
      </w:r>
      <w:proofErr w:type="spellEnd"/>
      <w:r w:rsidR="00DF6AC1">
        <w:t xml:space="preserve"> </w:t>
      </w:r>
      <w:proofErr w:type="spellStart"/>
      <w:r w:rsidR="00DF6AC1">
        <w:t>Method</w:t>
      </w:r>
      <w:proofErr w:type="spellEnd"/>
      <w:r w:rsidR="00DF6AC1">
        <w:t>.</w:t>
      </w:r>
    </w:p>
    <w:p w14:paraId="1DD2BB64" w14:textId="77777777" w:rsidR="00DF6AC1" w:rsidRPr="009F081D" w:rsidRDefault="00DF6AC1">
      <w:pPr>
        <w:rPr>
          <w:lang w:val="en-US"/>
        </w:rPr>
      </w:pPr>
    </w:p>
    <w:p w14:paraId="35ED26BF" w14:textId="77777777" w:rsidR="00AD45E1" w:rsidRDefault="00DF6AC1" w:rsidP="00AD45E1">
      <w:pPr>
        <w:rPr>
          <w:noProof/>
        </w:rPr>
      </w:pPr>
      <w:r w:rsidRPr="00DF6AC1">
        <w:rPr>
          <w:b/>
          <w:bCs/>
        </w:rPr>
        <w:lastRenderedPageBreak/>
        <w:t>C</w:t>
      </w:r>
      <w:r>
        <w:rPr>
          <w:b/>
          <w:bCs/>
        </w:rPr>
        <w:t>ó</w:t>
      </w:r>
      <w:r w:rsidRPr="00DF6AC1">
        <w:rPr>
          <w:b/>
          <w:bCs/>
        </w:rPr>
        <w:t>digo Inicial:</w:t>
      </w:r>
      <w:r w:rsidR="00AD45E1" w:rsidRPr="00AD45E1">
        <w:rPr>
          <w:noProof/>
        </w:rPr>
        <w:t xml:space="preserve"> </w:t>
      </w:r>
    </w:p>
    <w:p w14:paraId="4E0DD242" w14:textId="42A458BD" w:rsidR="00DF6AC1" w:rsidRPr="00DF6AC1" w:rsidRDefault="00AD45E1" w:rsidP="00AD45E1">
      <w:pPr>
        <w:jc w:val="center"/>
        <w:rPr>
          <w:b/>
          <w:bCs/>
        </w:rPr>
      </w:pPr>
      <w:r>
        <w:rPr>
          <w:noProof/>
        </w:rPr>
        <w:drawing>
          <wp:inline distT="0" distB="0" distL="0" distR="0" wp14:anchorId="3AB17541" wp14:editId="445C21D2">
            <wp:extent cx="3198165" cy="3098504"/>
            <wp:effectExtent l="0" t="0" r="2540" b="698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5"/>
                    <a:stretch>
                      <a:fillRect/>
                    </a:stretch>
                  </pic:blipFill>
                  <pic:spPr>
                    <a:xfrm>
                      <a:off x="0" y="0"/>
                      <a:ext cx="3207137" cy="3107196"/>
                    </a:xfrm>
                    <a:prstGeom prst="rect">
                      <a:avLst/>
                    </a:prstGeom>
                  </pic:spPr>
                </pic:pic>
              </a:graphicData>
            </a:graphic>
          </wp:inline>
        </w:drawing>
      </w:r>
    </w:p>
    <w:p w14:paraId="29E7E388" w14:textId="35BDED9A" w:rsidR="00DF6AC1" w:rsidRDefault="00DF6AC1">
      <w:pPr>
        <w:rPr>
          <w:b/>
          <w:bCs/>
        </w:rPr>
      </w:pPr>
      <w:r w:rsidRPr="00DF6AC1">
        <w:rPr>
          <w:b/>
          <w:bCs/>
        </w:rPr>
        <w:t>Código Final:</w:t>
      </w:r>
    </w:p>
    <w:p w14:paraId="1D2B0D0D" w14:textId="234B59EC" w:rsidR="009F081D" w:rsidRPr="00DF6AC1" w:rsidRDefault="009F081D" w:rsidP="009F081D">
      <w:pPr>
        <w:jc w:val="center"/>
        <w:rPr>
          <w:b/>
          <w:bCs/>
        </w:rPr>
      </w:pPr>
      <w:r>
        <w:rPr>
          <w:noProof/>
        </w:rPr>
        <w:drawing>
          <wp:inline distT="0" distB="0" distL="0" distR="0" wp14:anchorId="1CC56850" wp14:editId="0963D10D">
            <wp:extent cx="2800655" cy="2496236"/>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6"/>
                    <a:stretch>
                      <a:fillRect/>
                    </a:stretch>
                  </pic:blipFill>
                  <pic:spPr>
                    <a:xfrm>
                      <a:off x="0" y="0"/>
                      <a:ext cx="2805614" cy="2500656"/>
                    </a:xfrm>
                    <a:prstGeom prst="rect">
                      <a:avLst/>
                    </a:prstGeom>
                  </pic:spPr>
                </pic:pic>
              </a:graphicData>
            </a:graphic>
          </wp:inline>
        </w:drawing>
      </w:r>
    </w:p>
    <w:p w14:paraId="56157334" w14:textId="77777777" w:rsidR="004D35AB" w:rsidRPr="00C216F9" w:rsidRDefault="004D35AB"/>
    <w:p w14:paraId="1BA59DFA" w14:textId="2927F41F" w:rsidR="004D35AB" w:rsidRPr="00C216F9" w:rsidRDefault="009F081D">
      <w:r>
        <w:br w:type="page"/>
      </w:r>
    </w:p>
    <w:p w14:paraId="026B7A56" w14:textId="5E10C359" w:rsidR="00253C0F" w:rsidRPr="00C216F9" w:rsidRDefault="00422721" w:rsidP="00C216F9">
      <w:pPr>
        <w:pStyle w:val="Ttulo1"/>
        <w:jc w:val="center"/>
      </w:pPr>
      <w:bookmarkStart w:id="1" w:name="_Toc92400842"/>
      <w:r w:rsidRPr="00C216F9">
        <w:lastRenderedPageBreak/>
        <w:t xml:space="preserve">Primitive </w:t>
      </w:r>
      <w:proofErr w:type="spellStart"/>
      <w:r w:rsidRPr="00C216F9">
        <w:t>Obsession</w:t>
      </w:r>
      <w:bookmarkEnd w:id="1"/>
      <w:proofErr w:type="spellEnd"/>
    </w:p>
    <w:p w14:paraId="520CE6C8" w14:textId="77777777" w:rsidR="00CC1AB8" w:rsidRPr="00C216F9" w:rsidRDefault="00CC1AB8" w:rsidP="00CC1AB8"/>
    <w:p w14:paraId="1E489F2E" w14:textId="5EA00FC3" w:rsidR="00275F27" w:rsidRDefault="00C216F9" w:rsidP="00275F27">
      <w:r w:rsidRPr="00C216F9">
        <w:t xml:space="preserve">La clase estudiantes, tanto como la clase Profesor, tiene todos sus atributos de tipo primitivo. Sin embargo, muchos de estos siguen un comportamiento, que pueden ser encapsulados en un tipo especifico. El uso de los tipos primitivos hace nuestro </w:t>
      </w:r>
      <w:r w:rsidR="001B3D52">
        <w:t>c</w:t>
      </w:r>
      <w:r w:rsidR="001B3D52" w:rsidRPr="00C216F9">
        <w:t>ódigo</w:t>
      </w:r>
      <w:r w:rsidRPr="00C216F9">
        <w:t xml:space="preserve"> ines</w:t>
      </w:r>
      <w:r w:rsidR="001B3D52">
        <w:t>t</w:t>
      </w:r>
      <w:r w:rsidRPr="00C216F9">
        <w:t xml:space="preserve">able y en este caso </w:t>
      </w:r>
      <w:r w:rsidR="001B3D52" w:rsidRPr="00C216F9">
        <w:t>traería</w:t>
      </w:r>
      <w:r w:rsidRPr="00C216F9">
        <w:t xml:space="preserve"> consecuencias al momento de modi</w:t>
      </w:r>
      <w:r w:rsidR="001B3D52">
        <w:t>f</w:t>
      </w:r>
      <w:r w:rsidRPr="00C216F9">
        <w:t>icarl</w:t>
      </w:r>
      <w:r w:rsidR="001B3D52">
        <w:t>o</w:t>
      </w:r>
      <w:r w:rsidRPr="00C216F9">
        <w:t xml:space="preserve"> </w:t>
      </w:r>
      <w:r w:rsidR="001B3D52">
        <w:t>y</w:t>
      </w:r>
      <w:r w:rsidRPr="00C216F9">
        <w:t>a que</w:t>
      </w:r>
      <w:r w:rsidR="001B3D52">
        <w:t>,</w:t>
      </w:r>
      <w:r w:rsidRPr="00C216F9">
        <w:t xml:space="preserve"> por ejemplo, la variable </w:t>
      </w:r>
      <w:r w:rsidR="001B3D52" w:rsidRPr="00C216F9">
        <w:t>dirección</w:t>
      </w:r>
      <w:r w:rsidRPr="00C216F9">
        <w:t>, puede contener otros atributos como ciudad o calle.</w:t>
      </w:r>
    </w:p>
    <w:p w14:paraId="6424447A" w14:textId="144A451B" w:rsidR="001B3D52" w:rsidRPr="00537FE9" w:rsidRDefault="001B3D52" w:rsidP="00275F27">
      <w:pPr>
        <w:rPr>
          <w:b/>
          <w:bCs/>
        </w:rPr>
      </w:pPr>
      <w:r w:rsidRPr="00537FE9">
        <w:rPr>
          <w:b/>
          <w:bCs/>
        </w:rPr>
        <w:t>Técnica:</w:t>
      </w:r>
    </w:p>
    <w:p w14:paraId="2D85B2A3" w14:textId="686D4E8E" w:rsidR="001B3D52" w:rsidRPr="00537FE9" w:rsidRDefault="00537FE9" w:rsidP="001B3D52">
      <w:pPr>
        <w:pStyle w:val="Prrafodelista"/>
        <w:numPr>
          <w:ilvl w:val="0"/>
          <w:numId w:val="1"/>
        </w:numPr>
        <w:rPr>
          <w:rFonts w:cstheme="minorHAnsi"/>
          <w:lang w:val="en-US"/>
        </w:rPr>
      </w:pPr>
      <w:hyperlink r:id="rId17" w:history="1">
        <w:r w:rsidRPr="00537FE9">
          <w:rPr>
            <w:rStyle w:val="Hipervnculo"/>
            <w:rFonts w:cstheme="minorHAnsi"/>
            <w:color w:val="auto"/>
            <w:u w:val="none"/>
            <w:shd w:val="clear" w:color="auto" w:fill="FFFFFF"/>
            <w:lang w:val="en-US"/>
          </w:rPr>
          <w:t>Replace Data Value with Object</w:t>
        </w:r>
      </w:hyperlink>
      <w:r w:rsidRPr="00537FE9">
        <w:rPr>
          <w:rFonts w:cstheme="minorHAnsi"/>
          <w:shd w:val="clear" w:color="auto" w:fill="FFFFFF"/>
          <w:lang w:val="en-US"/>
        </w:rPr>
        <w:t>.</w:t>
      </w:r>
    </w:p>
    <w:p w14:paraId="7A4DF686" w14:textId="7421F279" w:rsidR="00537FE9" w:rsidRPr="00537FE9" w:rsidRDefault="00537FE9" w:rsidP="00537FE9">
      <w:pPr>
        <w:rPr>
          <w:rFonts w:cstheme="minorHAnsi"/>
          <w:b/>
          <w:bCs/>
          <w:lang w:val="en-US"/>
        </w:rPr>
      </w:pPr>
      <w:r w:rsidRPr="00537FE9">
        <w:rPr>
          <w:rFonts w:cstheme="minorHAnsi"/>
          <w:b/>
          <w:bCs/>
          <w:lang w:val="en-US"/>
        </w:rPr>
        <w:t xml:space="preserve">Código </w:t>
      </w:r>
      <w:proofErr w:type="spellStart"/>
      <w:r w:rsidRPr="00537FE9">
        <w:rPr>
          <w:rFonts w:cstheme="minorHAnsi"/>
          <w:b/>
          <w:bCs/>
          <w:lang w:val="en-US"/>
        </w:rPr>
        <w:t>Inicial</w:t>
      </w:r>
      <w:proofErr w:type="spellEnd"/>
      <w:r w:rsidRPr="00537FE9">
        <w:rPr>
          <w:rFonts w:cstheme="minorHAnsi"/>
          <w:b/>
          <w:bCs/>
          <w:lang w:val="en-US"/>
        </w:rPr>
        <w:t>:</w:t>
      </w:r>
    </w:p>
    <w:p w14:paraId="4A8452DD" w14:textId="67B12766" w:rsidR="00B805B3" w:rsidRDefault="00AB5096" w:rsidP="00537FE9">
      <w:pPr>
        <w:jc w:val="center"/>
        <w:rPr>
          <w:lang w:val="en-US"/>
        </w:rPr>
      </w:pPr>
      <w:r>
        <w:rPr>
          <w:noProof/>
        </w:rPr>
        <w:drawing>
          <wp:inline distT="0" distB="0" distL="0" distR="0" wp14:anchorId="47C2A64F" wp14:editId="6FBA8BD3">
            <wp:extent cx="2791921" cy="1237130"/>
            <wp:effectExtent l="0" t="0" r="8890" b="127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0"/>
                    <a:srcRect b="56101"/>
                    <a:stretch/>
                  </pic:blipFill>
                  <pic:spPr bwMode="auto">
                    <a:xfrm>
                      <a:off x="0" y="0"/>
                      <a:ext cx="2807602" cy="1244078"/>
                    </a:xfrm>
                    <a:prstGeom prst="rect">
                      <a:avLst/>
                    </a:prstGeom>
                    <a:ln>
                      <a:noFill/>
                    </a:ln>
                    <a:extLst>
                      <a:ext uri="{53640926-AAD7-44D8-BBD7-CCE9431645EC}">
                        <a14:shadowObscured xmlns:a14="http://schemas.microsoft.com/office/drawing/2010/main"/>
                      </a:ext>
                    </a:extLst>
                  </pic:spPr>
                </pic:pic>
              </a:graphicData>
            </a:graphic>
          </wp:inline>
        </w:drawing>
      </w:r>
    </w:p>
    <w:p w14:paraId="79670C3E" w14:textId="2021B956" w:rsidR="00537FE9" w:rsidRPr="00537FE9" w:rsidRDefault="00537FE9" w:rsidP="00B805B3">
      <w:pPr>
        <w:rPr>
          <w:rFonts w:cstheme="minorHAnsi"/>
          <w:b/>
          <w:bCs/>
          <w:lang w:val="en-US"/>
        </w:rPr>
      </w:pPr>
      <w:r w:rsidRPr="00537FE9">
        <w:rPr>
          <w:rFonts w:cstheme="minorHAnsi"/>
          <w:b/>
          <w:bCs/>
          <w:lang w:val="en-US"/>
        </w:rPr>
        <w:t xml:space="preserve">Código </w:t>
      </w:r>
      <w:r>
        <w:rPr>
          <w:rFonts w:cstheme="minorHAnsi"/>
          <w:b/>
          <w:bCs/>
          <w:lang w:val="en-US"/>
        </w:rPr>
        <w:t>Final</w:t>
      </w:r>
      <w:r w:rsidRPr="00537FE9">
        <w:rPr>
          <w:rFonts w:cstheme="minorHAnsi"/>
          <w:b/>
          <w:bCs/>
          <w:lang w:val="en-US"/>
        </w:rPr>
        <w:t>:</w:t>
      </w:r>
    </w:p>
    <w:p w14:paraId="63FF7718" w14:textId="2D227631" w:rsidR="008E3A0D" w:rsidRDefault="008E3A0D" w:rsidP="00537FE9">
      <w:pPr>
        <w:jc w:val="center"/>
        <w:rPr>
          <w:lang w:val="en-US"/>
        </w:rPr>
      </w:pPr>
      <w:r>
        <w:rPr>
          <w:noProof/>
        </w:rPr>
        <w:drawing>
          <wp:inline distT="0" distB="0" distL="0" distR="0" wp14:anchorId="03983F30" wp14:editId="246C19F5">
            <wp:extent cx="3081297" cy="1104265"/>
            <wp:effectExtent l="0" t="0" r="5080" b="63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18"/>
                    <a:srcRect r="9175"/>
                    <a:stretch/>
                  </pic:blipFill>
                  <pic:spPr bwMode="auto">
                    <a:xfrm>
                      <a:off x="0" y="0"/>
                      <a:ext cx="3100899" cy="1111290"/>
                    </a:xfrm>
                    <a:prstGeom prst="rect">
                      <a:avLst/>
                    </a:prstGeom>
                    <a:ln>
                      <a:noFill/>
                    </a:ln>
                    <a:extLst>
                      <a:ext uri="{53640926-AAD7-44D8-BBD7-CCE9431645EC}">
                        <a14:shadowObscured xmlns:a14="http://schemas.microsoft.com/office/drawing/2010/main"/>
                      </a:ext>
                    </a:extLst>
                  </pic:spPr>
                </pic:pic>
              </a:graphicData>
            </a:graphic>
          </wp:inline>
        </w:drawing>
      </w:r>
    </w:p>
    <w:p w14:paraId="0A42E46E" w14:textId="662BF825" w:rsidR="00A73E19" w:rsidRDefault="00A73E19" w:rsidP="00537FE9">
      <w:pPr>
        <w:jc w:val="center"/>
        <w:rPr>
          <w:lang w:val="en-US"/>
        </w:rPr>
      </w:pPr>
      <w:r>
        <w:rPr>
          <w:noProof/>
        </w:rPr>
        <w:drawing>
          <wp:inline distT="0" distB="0" distL="0" distR="0" wp14:anchorId="6592E819" wp14:editId="418D6856">
            <wp:extent cx="1351915" cy="555625"/>
            <wp:effectExtent l="0" t="0" r="635"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351915" cy="555625"/>
                    </a:xfrm>
                    <a:prstGeom prst="rect">
                      <a:avLst/>
                    </a:prstGeom>
                  </pic:spPr>
                </pic:pic>
              </a:graphicData>
            </a:graphic>
          </wp:inline>
        </w:drawing>
      </w:r>
      <w:r w:rsidR="00537FE9">
        <w:rPr>
          <w:lang w:val="en-US"/>
        </w:rPr>
        <w:t xml:space="preserve">                          </w:t>
      </w:r>
      <w:r>
        <w:rPr>
          <w:noProof/>
        </w:rPr>
        <w:drawing>
          <wp:inline distT="0" distB="0" distL="0" distR="0" wp14:anchorId="7A7F5E02" wp14:editId="72CE37E0">
            <wp:extent cx="1336862" cy="602140"/>
            <wp:effectExtent l="0" t="0" r="0" b="762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a:stretch>
                      <a:fillRect/>
                    </a:stretch>
                  </pic:blipFill>
                  <pic:spPr>
                    <a:xfrm>
                      <a:off x="0" y="0"/>
                      <a:ext cx="1348876" cy="607551"/>
                    </a:xfrm>
                    <a:prstGeom prst="rect">
                      <a:avLst/>
                    </a:prstGeom>
                  </pic:spPr>
                </pic:pic>
              </a:graphicData>
            </a:graphic>
          </wp:inline>
        </w:drawing>
      </w:r>
    </w:p>
    <w:p w14:paraId="5FA6A3F5" w14:textId="5411771C" w:rsidR="006905ED" w:rsidRDefault="00A73E19" w:rsidP="00B805B3">
      <w:pPr>
        <w:rPr>
          <w:lang w:val="en-US"/>
        </w:rPr>
      </w:pPr>
      <w:r>
        <w:rPr>
          <w:lang w:val="en-US"/>
        </w:rPr>
        <w:br w:type="textWrapping" w:clear="all"/>
      </w:r>
    </w:p>
    <w:p w14:paraId="0C31B222" w14:textId="77777777" w:rsidR="00743A52" w:rsidRDefault="00743A52" w:rsidP="00B805B3">
      <w:pPr>
        <w:rPr>
          <w:lang w:val="en-US"/>
        </w:rPr>
      </w:pPr>
    </w:p>
    <w:p w14:paraId="56925FD1" w14:textId="77777777" w:rsidR="00743A52" w:rsidRDefault="00743A52" w:rsidP="00B805B3">
      <w:pPr>
        <w:rPr>
          <w:lang w:val="en-US"/>
        </w:rPr>
      </w:pPr>
    </w:p>
    <w:p w14:paraId="76843A62" w14:textId="77777777" w:rsidR="00743A52" w:rsidRDefault="00743A52" w:rsidP="00B805B3">
      <w:pPr>
        <w:rPr>
          <w:lang w:val="en-US"/>
        </w:rPr>
      </w:pPr>
    </w:p>
    <w:p w14:paraId="030B8B42" w14:textId="77777777" w:rsidR="00743A52" w:rsidRDefault="00743A52" w:rsidP="00B805B3">
      <w:pPr>
        <w:rPr>
          <w:lang w:val="en-US"/>
        </w:rPr>
      </w:pPr>
    </w:p>
    <w:p w14:paraId="6CC8022A" w14:textId="77777777" w:rsidR="00743A52" w:rsidRDefault="00743A52" w:rsidP="00B805B3">
      <w:pPr>
        <w:rPr>
          <w:lang w:val="en-US"/>
        </w:rPr>
      </w:pPr>
    </w:p>
    <w:p w14:paraId="5FA7F476" w14:textId="77777777" w:rsidR="005F6A6D" w:rsidRDefault="005F6A6D" w:rsidP="00B805B3">
      <w:pPr>
        <w:rPr>
          <w:lang w:val="en-US"/>
        </w:rPr>
      </w:pPr>
    </w:p>
    <w:p w14:paraId="23D688E7" w14:textId="77777777" w:rsidR="005F6A6D" w:rsidRDefault="005F6A6D" w:rsidP="00B805B3">
      <w:pPr>
        <w:rPr>
          <w:lang w:val="en-US"/>
        </w:rPr>
      </w:pPr>
    </w:p>
    <w:p w14:paraId="13604069" w14:textId="78C57772" w:rsidR="00422721" w:rsidRDefault="00422721" w:rsidP="005F6A6D">
      <w:pPr>
        <w:pStyle w:val="Ttulo1"/>
        <w:jc w:val="center"/>
        <w:rPr>
          <w:lang w:val="en-US"/>
        </w:rPr>
      </w:pPr>
      <w:bookmarkStart w:id="2" w:name="_Toc92400843"/>
      <w:r w:rsidRPr="00831D14">
        <w:rPr>
          <w:lang w:val="en-US"/>
        </w:rPr>
        <w:lastRenderedPageBreak/>
        <w:t>Data Clumps</w:t>
      </w:r>
      <w:bookmarkEnd w:id="2"/>
    </w:p>
    <w:p w14:paraId="5893FEF6" w14:textId="77777777" w:rsidR="00DD48B9" w:rsidRPr="00DD48B9" w:rsidRDefault="00DD48B9" w:rsidP="00DD48B9">
      <w:pPr>
        <w:rPr>
          <w:lang w:val="en-US"/>
        </w:rPr>
      </w:pPr>
    </w:p>
    <w:p w14:paraId="092DDA37" w14:textId="312A25E0" w:rsidR="005F6A6D" w:rsidRPr="00DD48B9" w:rsidRDefault="00DD48B9" w:rsidP="005F6A6D">
      <w:r w:rsidRPr="00DD48B9">
        <w:t xml:space="preserve">La clase Materia tiene grupos de variables parecidos, </w:t>
      </w:r>
      <w:r w:rsidRPr="00DD48B9">
        <w:t>además</w:t>
      </w:r>
      <w:r w:rsidRPr="00DD48B9">
        <w:t xml:space="preserve"> de inutilizados, que pueden estar en su propia clase. As</w:t>
      </w:r>
      <w:r>
        <w:t>í</w:t>
      </w:r>
      <w:r w:rsidRPr="00DD48B9">
        <w:t xml:space="preserve"> como, parte del conjunto de </w:t>
      </w:r>
      <w:r w:rsidRPr="00DD48B9">
        <w:t>parámetros</w:t>
      </w:r>
      <w:r w:rsidRPr="00DD48B9">
        <w:t xml:space="preserve"> de los métodos </w:t>
      </w:r>
      <w:proofErr w:type="spellStart"/>
      <w:r w:rsidRPr="00DD48B9">
        <w:rPr>
          <w:i/>
          <w:iCs/>
        </w:rPr>
        <w:t>calcularNota</w:t>
      </w:r>
      <w:proofErr w:type="spellEnd"/>
      <w:r w:rsidRPr="00DD48B9">
        <w:t xml:space="preserve">. Tener estos grupos de </w:t>
      </w:r>
      <w:r w:rsidRPr="00DD48B9">
        <w:t>parámetros</w:t>
      </w:r>
      <w:r w:rsidRPr="00DD48B9">
        <w:t xml:space="preserve"> y variables, afecta la </w:t>
      </w:r>
      <w:r w:rsidRPr="00DD48B9">
        <w:t>organización</w:t>
      </w:r>
      <w:r w:rsidRPr="00DD48B9">
        <w:t xml:space="preserve"> de nuestro </w:t>
      </w:r>
      <w:r>
        <w:t>c</w:t>
      </w:r>
      <w:r w:rsidRPr="00DD48B9">
        <w:t>ódigo</w:t>
      </w:r>
      <w:r w:rsidRPr="00DD48B9">
        <w:t xml:space="preserve">, aumenta su tamaño o da </w:t>
      </w:r>
      <w:r w:rsidRPr="00DD48B9">
        <w:t>más</w:t>
      </w:r>
      <w:r w:rsidRPr="00DD48B9">
        <w:t xml:space="preserve"> responsabilidades a la clase.</w:t>
      </w:r>
    </w:p>
    <w:p w14:paraId="007B7A3D" w14:textId="0FD10059" w:rsidR="005F6A6D" w:rsidRPr="007C570D" w:rsidRDefault="00DD48B9" w:rsidP="005F6A6D">
      <w:pPr>
        <w:rPr>
          <w:b/>
          <w:bCs/>
        </w:rPr>
      </w:pPr>
      <w:r w:rsidRPr="007C570D">
        <w:rPr>
          <w:b/>
          <w:bCs/>
        </w:rPr>
        <w:t>Técnicas:</w:t>
      </w:r>
    </w:p>
    <w:p w14:paraId="0B07253E" w14:textId="665C78DF" w:rsidR="00DD48B9" w:rsidRPr="007C570D" w:rsidRDefault="00774FC7" w:rsidP="00DD48B9">
      <w:pPr>
        <w:pStyle w:val="Prrafodelista"/>
        <w:numPr>
          <w:ilvl w:val="0"/>
          <w:numId w:val="1"/>
        </w:numPr>
        <w:rPr>
          <w:rFonts w:cstheme="minorHAnsi"/>
        </w:rPr>
      </w:pPr>
      <w:hyperlink r:id="rId21" w:history="1">
        <w:r w:rsidRPr="007C570D">
          <w:rPr>
            <w:rStyle w:val="Hipervnculo"/>
            <w:rFonts w:cstheme="minorHAnsi"/>
            <w:color w:val="auto"/>
            <w:u w:val="none"/>
            <w:shd w:val="clear" w:color="auto" w:fill="FFFFFF"/>
          </w:rPr>
          <w:t xml:space="preserve">Introduce </w:t>
        </w:r>
        <w:proofErr w:type="spellStart"/>
        <w:r w:rsidRPr="007C570D">
          <w:rPr>
            <w:rStyle w:val="Hipervnculo"/>
            <w:rFonts w:cstheme="minorHAnsi"/>
            <w:color w:val="auto"/>
            <w:u w:val="none"/>
            <w:shd w:val="clear" w:color="auto" w:fill="FFFFFF"/>
          </w:rPr>
          <w:t>Parameter</w:t>
        </w:r>
        <w:proofErr w:type="spellEnd"/>
        <w:r w:rsidRPr="007C570D">
          <w:rPr>
            <w:rStyle w:val="Hipervnculo"/>
            <w:rFonts w:cstheme="minorHAnsi"/>
            <w:color w:val="auto"/>
            <w:u w:val="none"/>
            <w:shd w:val="clear" w:color="auto" w:fill="FFFFFF"/>
          </w:rPr>
          <w:t xml:space="preserve"> </w:t>
        </w:r>
        <w:proofErr w:type="spellStart"/>
        <w:r w:rsidRPr="007C570D">
          <w:rPr>
            <w:rStyle w:val="Hipervnculo"/>
            <w:rFonts w:cstheme="minorHAnsi"/>
            <w:color w:val="auto"/>
            <w:u w:val="none"/>
            <w:shd w:val="clear" w:color="auto" w:fill="FFFFFF"/>
          </w:rPr>
          <w:t>Object</w:t>
        </w:r>
        <w:proofErr w:type="spellEnd"/>
      </w:hyperlink>
      <w:r w:rsidR="007C570D">
        <w:rPr>
          <w:rFonts w:cstheme="minorHAnsi"/>
        </w:rPr>
        <w:t>.</w:t>
      </w:r>
    </w:p>
    <w:p w14:paraId="7E744B2B" w14:textId="0495FF8C" w:rsidR="00774FC7" w:rsidRDefault="00774FC7" w:rsidP="00DD48B9">
      <w:pPr>
        <w:pStyle w:val="Prrafodelista"/>
        <w:numPr>
          <w:ilvl w:val="0"/>
          <w:numId w:val="1"/>
        </w:numPr>
        <w:rPr>
          <w:rFonts w:cstheme="minorHAnsi"/>
        </w:rPr>
      </w:pPr>
      <w:proofErr w:type="spellStart"/>
      <w:r w:rsidRPr="007C570D">
        <w:rPr>
          <w:rFonts w:cstheme="minorHAnsi"/>
        </w:rPr>
        <w:t>Ex</w:t>
      </w:r>
      <w:r w:rsidR="007C570D" w:rsidRPr="007C570D">
        <w:rPr>
          <w:rFonts w:cstheme="minorHAnsi"/>
        </w:rPr>
        <w:t>tract</w:t>
      </w:r>
      <w:proofErr w:type="spellEnd"/>
      <w:r w:rsidR="007C570D" w:rsidRPr="007C570D">
        <w:rPr>
          <w:rFonts w:cstheme="minorHAnsi"/>
        </w:rPr>
        <w:t xml:space="preserve"> </w:t>
      </w:r>
      <w:proofErr w:type="spellStart"/>
      <w:r w:rsidR="007C570D" w:rsidRPr="007C570D">
        <w:rPr>
          <w:rFonts w:cstheme="minorHAnsi"/>
        </w:rPr>
        <w:t>Class</w:t>
      </w:r>
      <w:proofErr w:type="spellEnd"/>
      <w:r w:rsidR="007C570D">
        <w:rPr>
          <w:rFonts w:cstheme="minorHAnsi"/>
        </w:rPr>
        <w:t>.</w:t>
      </w:r>
    </w:p>
    <w:p w14:paraId="6BD44B1B" w14:textId="36CF8D3A" w:rsidR="007C570D" w:rsidRPr="007C570D" w:rsidRDefault="007C570D" w:rsidP="007C570D">
      <w:pPr>
        <w:rPr>
          <w:rFonts w:cstheme="minorHAnsi"/>
          <w:b/>
          <w:bCs/>
        </w:rPr>
      </w:pPr>
      <w:r w:rsidRPr="007C570D">
        <w:rPr>
          <w:rFonts w:cstheme="minorHAnsi"/>
          <w:b/>
          <w:bCs/>
        </w:rPr>
        <w:t>Código Inicial:</w:t>
      </w:r>
    </w:p>
    <w:p w14:paraId="09EB9A0F" w14:textId="11BC50B0" w:rsidR="00B023C5" w:rsidRDefault="00743A52" w:rsidP="007C570D">
      <w:pPr>
        <w:jc w:val="center"/>
        <w:rPr>
          <w:noProof/>
        </w:rPr>
      </w:pPr>
      <w:r>
        <w:rPr>
          <w:noProof/>
        </w:rPr>
        <w:drawing>
          <wp:inline distT="0" distB="0" distL="0" distR="0" wp14:anchorId="4A0DC42B" wp14:editId="3857E9BD">
            <wp:extent cx="1631289" cy="1155802"/>
            <wp:effectExtent l="0" t="0" r="762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22"/>
                    <a:srcRect r="27802" b="17527"/>
                    <a:stretch/>
                  </pic:blipFill>
                  <pic:spPr bwMode="auto">
                    <a:xfrm>
                      <a:off x="0" y="0"/>
                      <a:ext cx="1635668" cy="1158905"/>
                    </a:xfrm>
                    <a:prstGeom prst="rect">
                      <a:avLst/>
                    </a:prstGeom>
                    <a:ln>
                      <a:noFill/>
                    </a:ln>
                    <a:extLst>
                      <a:ext uri="{53640926-AAD7-44D8-BBD7-CCE9431645EC}">
                        <a14:shadowObscured xmlns:a14="http://schemas.microsoft.com/office/drawing/2010/main"/>
                      </a:ext>
                    </a:extLst>
                  </pic:spPr>
                </pic:pic>
              </a:graphicData>
            </a:graphic>
          </wp:inline>
        </w:drawing>
      </w:r>
      <w:r w:rsidR="007C570D">
        <w:rPr>
          <w:noProof/>
        </w:rPr>
        <w:t xml:space="preserve">   </w:t>
      </w:r>
      <w:r w:rsidR="00A41184">
        <w:rPr>
          <w:noProof/>
        </w:rPr>
        <w:drawing>
          <wp:inline distT="0" distB="0" distL="0" distR="0" wp14:anchorId="11484013" wp14:editId="095D0116">
            <wp:extent cx="3467404" cy="396322"/>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0851" cy="405860"/>
                    </a:xfrm>
                    <a:prstGeom prst="rect">
                      <a:avLst/>
                    </a:prstGeom>
                  </pic:spPr>
                </pic:pic>
              </a:graphicData>
            </a:graphic>
          </wp:inline>
        </w:drawing>
      </w:r>
    </w:p>
    <w:p w14:paraId="390B2C21" w14:textId="1CED15E4" w:rsidR="007C570D" w:rsidRPr="00713468" w:rsidRDefault="007C570D" w:rsidP="005F6A6D">
      <w:pPr>
        <w:rPr>
          <w:rFonts w:cstheme="minorHAnsi"/>
          <w:b/>
          <w:bCs/>
        </w:rPr>
      </w:pPr>
      <w:r w:rsidRPr="007C570D">
        <w:rPr>
          <w:rFonts w:cstheme="minorHAnsi"/>
          <w:b/>
          <w:bCs/>
        </w:rPr>
        <w:t xml:space="preserve">Código </w:t>
      </w:r>
      <w:r w:rsidR="00713468">
        <w:rPr>
          <w:rFonts w:cstheme="minorHAnsi"/>
          <w:b/>
          <w:bCs/>
        </w:rPr>
        <w:t>Final</w:t>
      </w:r>
      <w:r w:rsidRPr="007C570D">
        <w:rPr>
          <w:rFonts w:cstheme="minorHAnsi"/>
          <w:b/>
          <w:bCs/>
        </w:rPr>
        <w:t>:</w:t>
      </w:r>
    </w:p>
    <w:p w14:paraId="0E39E364" w14:textId="767F4BCC" w:rsidR="00E30A0F" w:rsidRDefault="00E30A0F" w:rsidP="00713468">
      <w:pPr>
        <w:jc w:val="center"/>
        <w:rPr>
          <w:lang w:val="en-US"/>
        </w:rPr>
      </w:pPr>
      <w:r>
        <w:rPr>
          <w:noProof/>
        </w:rPr>
        <w:drawing>
          <wp:inline distT="0" distB="0" distL="0" distR="0" wp14:anchorId="4837068E" wp14:editId="2880F68D">
            <wp:extent cx="3204057" cy="1459986"/>
            <wp:effectExtent l="0" t="0" r="0" b="698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4"/>
                    <a:stretch>
                      <a:fillRect/>
                    </a:stretch>
                  </pic:blipFill>
                  <pic:spPr>
                    <a:xfrm>
                      <a:off x="0" y="0"/>
                      <a:ext cx="3226288" cy="1470116"/>
                    </a:xfrm>
                    <a:prstGeom prst="rect">
                      <a:avLst/>
                    </a:prstGeom>
                  </pic:spPr>
                </pic:pic>
              </a:graphicData>
            </a:graphic>
          </wp:inline>
        </w:drawing>
      </w:r>
      <w:r w:rsidR="00154AEC">
        <w:rPr>
          <w:lang w:val="en-US"/>
        </w:rPr>
        <w:t xml:space="preserve">  </w:t>
      </w:r>
      <w:r w:rsidR="00154AEC">
        <w:rPr>
          <w:noProof/>
        </w:rPr>
        <w:drawing>
          <wp:inline distT="0" distB="0" distL="0" distR="0" wp14:anchorId="5A23F117" wp14:editId="30B2B395">
            <wp:extent cx="1912401" cy="1031138"/>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5"/>
                    <a:stretch>
                      <a:fillRect/>
                    </a:stretch>
                  </pic:blipFill>
                  <pic:spPr>
                    <a:xfrm>
                      <a:off x="0" y="0"/>
                      <a:ext cx="1927415" cy="1039233"/>
                    </a:xfrm>
                    <a:prstGeom prst="rect">
                      <a:avLst/>
                    </a:prstGeom>
                  </pic:spPr>
                </pic:pic>
              </a:graphicData>
            </a:graphic>
          </wp:inline>
        </w:drawing>
      </w:r>
    </w:p>
    <w:p w14:paraId="3DCE2A8B" w14:textId="405B0CFF" w:rsidR="00B023C5" w:rsidRDefault="00B023C5">
      <w:pPr>
        <w:rPr>
          <w:rFonts w:ascii="Fira Sans Condensed Black" w:eastAsiaTheme="majorEastAsia" w:hAnsi="Fira Sans Condensed Black" w:cstheme="majorBidi"/>
          <w:sz w:val="36"/>
          <w:szCs w:val="32"/>
          <w:lang w:val="en-US"/>
        </w:rPr>
      </w:pPr>
      <w:r>
        <w:rPr>
          <w:lang w:val="en-US"/>
        </w:rPr>
        <w:br w:type="page"/>
      </w:r>
    </w:p>
    <w:p w14:paraId="08F69A50" w14:textId="08372D3D" w:rsidR="00422721" w:rsidRPr="00831D14" w:rsidRDefault="00422721" w:rsidP="00B023C5">
      <w:pPr>
        <w:pStyle w:val="Ttulo1"/>
        <w:jc w:val="center"/>
        <w:rPr>
          <w:lang w:val="en-US"/>
        </w:rPr>
      </w:pPr>
      <w:bookmarkStart w:id="3" w:name="_Toc92400844"/>
      <w:r w:rsidRPr="00831D14">
        <w:rPr>
          <w:lang w:val="en-US"/>
        </w:rPr>
        <w:lastRenderedPageBreak/>
        <w:t>Data Class</w:t>
      </w:r>
      <w:bookmarkEnd w:id="3"/>
    </w:p>
    <w:p w14:paraId="74137D2B" w14:textId="37EA86AA" w:rsidR="00B023C5" w:rsidRDefault="001E059E" w:rsidP="001E059E">
      <w:pPr>
        <w:jc w:val="both"/>
        <w:rPr>
          <w:lang w:val="es-ES"/>
        </w:rPr>
      </w:pPr>
      <w:r w:rsidRPr="001E059E">
        <w:rPr>
          <w:lang w:val="es-ES"/>
        </w:rPr>
        <w:t>La clase “</w:t>
      </w:r>
      <w:proofErr w:type="spellStart"/>
      <w:r w:rsidRPr="001E059E">
        <w:rPr>
          <w:lang w:val="es-ES"/>
        </w:rPr>
        <w:t>InformacionAdicionalProfesor</w:t>
      </w:r>
      <w:proofErr w:type="spellEnd"/>
      <w:r w:rsidRPr="001E059E">
        <w:rPr>
          <w:lang w:val="es-ES"/>
        </w:rPr>
        <w:t>”</w:t>
      </w:r>
      <w:r>
        <w:rPr>
          <w:lang w:val="es-ES"/>
        </w:rPr>
        <w:t xml:space="preserve"> </w:t>
      </w:r>
      <w:r w:rsidRPr="001E059E">
        <w:rPr>
          <w:lang w:val="es-ES"/>
        </w:rPr>
        <w:t>contiene atributos que perfectamente pueden pertenecer directamente a la clase “Profesor”. En esta clase no hay métodos que contengan acciones adicionales, solamente contiene campos que pertenecen a la clase “Profesor”, podemos eliminar la clase “</w:t>
      </w:r>
      <w:proofErr w:type="spellStart"/>
      <w:r w:rsidRPr="001E059E">
        <w:rPr>
          <w:lang w:val="es-ES"/>
        </w:rPr>
        <w:t>InformacionAdicionalProfesor</w:t>
      </w:r>
      <w:proofErr w:type="spellEnd"/>
      <w:r w:rsidRPr="001E059E">
        <w:rPr>
          <w:lang w:val="es-ES"/>
        </w:rPr>
        <w:t>” y mover esos atributos a la clase “Profesor”. Además, podemos ver que en ambas clases estos atributos están públicos (no están encapsulados), lo cual no debería ser así.</w:t>
      </w:r>
    </w:p>
    <w:p w14:paraId="2E285F9E" w14:textId="6DDDD55F" w:rsidR="001E059E" w:rsidRDefault="00753757" w:rsidP="001E059E">
      <w:pPr>
        <w:jc w:val="both"/>
        <w:rPr>
          <w:b/>
          <w:u w:val="single"/>
          <w:lang w:val="es-ES"/>
        </w:rPr>
      </w:pPr>
      <w:r>
        <w:rPr>
          <w:b/>
          <w:bCs/>
          <w:u w:val="single"/>
          <w:lang w:val="es-ES"/>
        </w:rPr>
        <w:t>Consecuencias</w:t>
      </w:r>
    </w:p>
    <w:p w14:paraId="73230A12" w14:textId="56757032" w:rsidR="00753757" w:rsidRPr="00753757" w:rsidRDefault="005B4D65" w:rsidP="001E059E">
      <w:pPr>
        <w:jc w:val="both"/>
        <w:rPr>
          <w:lang w:val="es-ES"/>
        </w:rPr>
      </w:pPr>
      <w:r w:rsidRPr="005B4D65">
        <w:rPr>
          <w:lang w:val="es-ES"/>
        </w:rPr>
        <w:t>Sería necesario crear más métodos adicionales puesto que los atributos que se usarán se encuentran repartidos entre dos clases distintas, incluso corremos el riesgo de duplicar código en el programa.</w:t>
      </w:r>
    </w:p>
    <w:p w14:paraId="28929E43" w14:textId="7F72E41E" w:rsidR="005B4D65" w:rsidRDefault="00CD5FB5" w:rsidP="001E059E">
      <w:pPr>
        <w:jc w:val="both"/>
        <w:rPr>
          <w:b/>
          <w:u w:val="single"/>
        </w:rPr>
      </w:pPr>
      <w:r w:rsidRPr="00CD5FB5">
        <w:rPr>
          <w:b/>
          <w:u w:val="single"/>
          <w:lang w:val="en-US"/>
        </w:rPr>
        <w:t>T</w:t>
      </w:r>
      <w:r>
        <w:rPr>
          <w:b/>
          <w:bCs/>
          <w:u w:val="single"/>
        </w:rPr>
        <w:t>écnicas usadas</w:t>
      </w:r>
    </w:p>
    <w:p w14:paraId="0F128113" w14:textId="77777777" w:rsidR="00355B70" w:rsidRDefault="00355B70" w:rsidP="00355B70">
      <w:pPr>
        <w:jc w:val="both"/>
      </w:pPr>
      <w:r>
        <w:t xml:space="preserve">- </w:t>
      </w:r>
      <w:proofErr w:type="spellStart"/>
      <w:r>
        <w:t>Move</w:t>
      </w:r>
      <w:proofErr w:type="spellEnd"/>
      <w:r>
        <w:t xml:space="preserve"> </w:t>
      </w:r>
      <w:proofErr w:type="spellStart"/>
      <w:r>
        <w:t>Fields</w:t>
      </w:r>
      <w:proofErr w:type="spellEnd"/>
    </w:p>
    <w:p w14:paraId="06BDF5FE" w14:textId="53EE5E23" w:rsidR="00CD5FB5" w:rsidRDefault="00355B70" w:rsidP="001E059E">
      <w:pPr>
        <w:jc w:val="both"/>
      </w:pPr>
      <w:r>
        <w:t xml:space="preserve">- </w:t>
      </w:r>
      <w:proofErr w:type="spellStart"/>
      <w:r>
        <w:t>Encapsulate</w:t>
      </w:r>
      <w:proofErr w:type="spellEnd"/>
      <w:r>
        <w:t xml:space="preserve"> </w:t>
      </w:r>
      <w:proofErr w:type="spellStart"/>
      <w:r>
        <w:t>Fields</w:t>
      </w:r>
      <w:proofErr w:type="spellEnd"/>
    </w:p>
    <w:p w14:paraId="13F54645" w14:textId="52FD5273" w:rsidR="00355B70" w:rsidRDefault="006B4AAE" w:rsidP="00355B70">
      <w:pPr>
        <w:jc w:val="both"/>
        <w:rPr>
          <w:b/>
          <w:u w:val="single"/>
        </w:rPr>
      </w:pPr>
      <w:r>
        <w:rPr>
          <w:b/>
          <w:bCs/>
          <w:u w:val="single"/>
        </w:rPr>
        <w:t>Código Inicial</w:t>
      </w:r>
    </w:p>
    <w:p w14:paraId="417983E0" w14:textId="77777777" w:rsidR="007F1050" w:rsidRDefault="007F1050" w:rsidP="00355B70">
      <w:pPr>
        <w:jc w:val="both"/>
        <w:rPr>
          <w:noProof/>
        </w:rPr>
      </w:pPr>
    </w:p>
    <w:p w14:paraId="483526DB" w14:textId="67D71625" w:rsidR="006B4AAE" w:rsidRPr="006B4AAE" w:rsidRDefault="007F1050" w:rsidP="00355B70">
      <w:pPr>
        <w:jc w:val="both"/>
        <w:rPr>
          <w:b/>
          <w:bCs/>
          <w:u w:val="single"/>
        </w:rPr>
      </w:pPr>
      <w:r>
        <w:rPr>
          <w:noProof/>
        </w:rPr>
        <w:drawing>
          <wp:inline distT="0" distB="0" distL="0" distR="0" wp14:anchorId="132CBFEA" wp14:editId="712C9978">
            <wp:extent cx="5577467" cy="2620370"/>
            <wp:effectExtent l="0" t="0" r="4445" b="889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26"/>
                    <a:srcRect l="16700" t="48969" r="57236" b="32384"/>
                    <a:stretch/>
                  </pic:blipFill>
                  <pic:spPr bwMode="auto">
                    <a:xfrm>
                      <a:off x="0" y="0"/>
                      <a:ext cx="5615553" cy="2638263"/>
                    </a:xfrm>
                    <a:prstGeom prst="rect">
                      <a:avLst/>
                    </a:prstGeom>
                    <a:ln>
                      <a:noFill/>
                    </a:ln>
                    <a:extLst>
                      <a:ext uri="{53640926-AAD7-44D8-BBD7-CCE9431645EC}">
                        <a14:shadowObscured xmlns:a14="http://schemas.microsoft.com/office/drawing/2010/main"/>
                      </a:ext>
                    </a:extLst>
                  </pic:spPr>
                </pic:pic>
              </a:graphicData>
            </a:graphic>
          </wp:inline>
        </w:drawing>
      </w:r>
    </w:p>
    <w:p w14:paraId="5A104362" w14:textId="77777777" w:rsidR="002D0CB5" w:rsidRDefault="002D0CB5" w:rsidP="00355B70">
      <w:pPr>
        <w:jc w:val="both"/>
        <w:rPr>
          <w:noProof/>
        </w:rPr>
      </w:pPr>
    </w:p>
    <w:p w14:paraId="7D0F8638" w14:textId="309187B7" w:rsidR="007F1050" w:rsidRPr="006B4AAE" w:rsidRDefault="002D0CB5" w:rsidP="00355B70">
      <w:pPr>
        <w:jc w:val="both"/>
        <w:rPr>
          <w:b/>
          <w:bCs/>
          <w:u w:val="single"/>
        </w:rPr>
      </w:pPr>
      <w:r>
        <w:rPr>
          <w:noProof/>
        </w:rPr>
        <w:lastRenderedPageBreak/>
        <w:drawing>
          <wp:inline distT="0" distB="0" distL="0" distR="0" wp14:anchorId="793A4115" wp14:editId="7EA63331">
            <wp:extent cx="5056496" cy="3268816"/>
            <wp:effectExtent l="0" t="0" r="0" b="8255"/>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27"/>
                    <a:srcRect l="15803" t="24035" r="29461" b="13066"/>
                    <a:stretch/>
                  </pic:blipFill>
                  <pic:spPr bwMode="auto">
                    <a:xfrm>
                      <a:off x="0" y="0"/>
                      <a:ext cx="5061062" cy="3271767"/>
                    </a:xfrm>
                    <a:prstGeom prst="rect">
                      <a:avLst/>
                    </a:prstGeom>
                    <a:ln>
                      <a:noFill/>
                    </a:ln>
                    <a:extLst>
                      <a:ext uri="{53640926-AAD7-44D8-BBD7-CCE9431645EC}">
                        <a14:shadowObscured xmlns:a14="http://schemas.microsoft.com/office/drawing/2010/main"/>
                      </a:ext>
                    </a:extLst>
                  </pic:spPr>
                </pic:pic>
              </a:graphicData>
            </a:graphic>
          </wp:inline>
        </w:drawing>
      </w:r>
    </w:p>
    <w:p w14:paraId="769A55CD" w14:textId="06C2EEB8" w:rsidR="002D0CB5" w:rsidRDefault="002D0CB5" w:rsidP="00355B70">
      <w:pPr>
        <w:jc w:val="both"/>
        <w:rPr>
          <w:b/>
          <w:bCs/>
          <w:u w:val="single"/>
        </w:rPr>
      </w:pPr>
      <w:r>
        <w:rPr>
          <w:b/>
          <w:bCs/>
          <w:u w:val="single"/>
        </w:rPr>
        <w:t>Código Refactorizado</w:t>
      </w:r>
    </w:p>
    <w:p w14:paraId="328CC2D2" w14:textId="77777777" w:rsidR="0028105E" w:rsidRDefault="0028105E" w:rsidP="00355B70">
      <w:pPr>
        <w:jc w:val="both"/>
        <w:rPr>
          <w:noProof/>
        </w:rPr>
      </w:pPr>
    </w:p>
    <w:p w14:paraId="3BF8BD72" w14:textId="29B8D33E" w:rsidR="002D0CB5" w:rsidRPr="002D0CB5" w:rsidRDefault="0028105E" w:rsidP="00355B70">
      <w:pPr>
        <w:jc w:val="both"/>
        <w:rPr>
          <w:b/>
          <w:bCs/>
          <w:u w:val="single"/>
        </w:rPr>
      </w:pPr>
      <w:r>
        <w:rPr>
          <w:noProof/>
        </w:rPr>
        <w:drawing>
          <wp:inline distT="0" distB="0" distL="0" distR="0" wp14:anchorId="408D60B1" wp14:editId="2DB2C14E">
            <wp:extent cx="5397690" cy="4263108"/>
            <wp:effectExtent l="0" t="0" r="0" b="444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28"/>
                    <a:srcRect l="14406" t="12360" r="26700" b="4956"/>
                    <a:stretch/>
                  </pic:blipFill>
                  <pic:spPr bwMode="auto">
                    <a:xfrm>
                      <a:off x="0" y="0"/>
                      <a:ext cx="5411747" cy="4274210"/>
                    </a:xfrm>
                    <a:prstGeom prst="rect">
                      <a:avLst/>
                    </a:prstGeom>
                    <a:ln>
                      <a:noFill/>
                    </a:ln>
                    <a:extLst>
                      <a:ext uri="{53640926-AAD7-44D8-BBD7-CCE9431645EC}">
                        <a14:shadowObscured xmlns:a14="http://schemas.microsoft.com/office/drawing/2010/main"/>
                      </a:ext>
                    </a:extLst>
                  </pic:spPr>
                </pic:pic>
              </a:graphicData>
            </a:graphic>
          </wp:inline>
        </w:drawing>
      </w:r>
    </w:p>
    <w:p w14:paraId="6736728F" w14:textId="77777777" w:rsidR="00B023C5" w:rsidRPr="00CD5FB5" w:rsidRDefault="00B023C5">
      <w:pPr>
        <w:rPr>
          <w:rFonts w:ascii="Fira Sans Condensed Black" w:eastAsiaTheme="majorEastAsia" w:hAnsi="Fira Sans Condensed Black" w:cstheme="majorBidi"/>
          <w:sz w:val="36"/>
          <w:szCs w:val="32"/>
          <w:lang w:val="en-US"/>
        </w:rPr>
      </w:pPr>
      <w:r w:rsidRPr="00CD5FB5">
        <w:rPr>
          <w:lang w:val="en-US"/>
        </w:rPr>
        <w:br w:type="page"/>
      </w:r>
    </w:p>
    <w:p w14:paraId="562605BA" w14:textId="4482C117" w:rsidR="00EF7D2B" w:rsidRDefault="00EF7D2B" w:rsidP="00B04640">
      <w:pPr>
        <w:pStyle w:val="Ttulo1"/>
        <w:jc w:val="center"/>
        <w:rPr>
          <w:lang w:val="en-US"/>
        </w:rPr>
      </w:pPr>
      <w:bookmarkStart w:id="4" w:name="_Toc92400845"/>
      <w:r w:rsidRPr="00A55483">
        <w:rPr>
          <w:lang w:val="en-US"/>
        </w:rPr>
        <w:lastRenderedPageBreak/>
        <w:t>Comments</w:t>
      </w:r>
      <w:bookmarkEnd w:id="4"/>
    </w:p>
    <w:p w14:paraId="2069667C" w14:textId="77777777" w:rsidR="00EF4460" w:rsidRDefault="00EF4460" w:rsidP="00EF4460"/>
    <w:p w14:paraId="068D59F9" w14:textId="77777777" w:rsidR="00EF4460" w:rsidRDefault="00EF4460" w:rsidP="00EF4460"/>
    <w:p w14:paraId="78160226" w14:textId="0002ECCC" w:rsidR="00071D0A" w:rsidRDefault="00EF4460" w:rsidP="00EF4460">
      <w:r>
        <w:t xml:space="preserve">La </w:t>
      </w:r>
      <w:r>
        <w:t>mayoría</w:t>
      </w:r>
      <w:r>
        <w:t xml:space="preserve"> de las clases tienen comentarios innecesarios que buscan explicar métodos a pesar de que muchos </w:t>
      </w:r>
      <w:r>
        <w:t>están</w:t>
      </w:r>
      <w:r>
        <w:t xml:space="preserve"> sobreentendidos, como de los </w:t>
      </w:r>
      <w:proofErr w:type="spellStart"/>
      <w:r>
        <w:t>getters</w:t>
      </w:r>
      <w:proofErr w:type="spellEnd"/>
      <w:r>
        <w:t xml:space="preserve"> y </w:t>
      </w:r>
      <w:proofErr w:type="spellStart"/>
      <w:r>
        <w:t>setters</w:t>
      </w:r>
      <w:proofErr w:type="spellEnd"/>
      <w:r>
        <w:t xml:space="preserve">. Por otro lado, algunos </w:t>
      </w:r>
      <w:r>
        <w:t>métodos</w:t>
      </w:r>
      <w:r>
        <w:t xml:space="preserve"> u operaciones necesitan el comentario para que sean entendidos, como </w:t>
      </w:r>
      <w:proofErr w:type="spellStart"/>
      <w:r w:rsidRPr="00EF4460">
        <w:rPr>
          <w:i/>
          <w:iCs/>
        </w:rPr>
        <w:t>calcula</w:t>
      </w:r>
      <w:r w:rsidRPr="00EF4460">
        <w:rPr>
          <w:i/>
          <w:iCs/>
        </w:rPr>
        <w:t>r</w:t>
      </w:r>
      <w:r w:rsidRPr="00EF4460">
        <w:rPr>
          <w:i/>
          <w:iCs/>
        </w:rPr>
        <w:t>Nota</w:t>
      </w:r>
      <w:proofErr w:type="spellEnd"/>
      <w:r>
        <w:t xml:space="preserve"> y </w:t>
      </w:r>
      <w:proofErr w:type="spellStart"/>
      <w:r w:rsidRPr="00EF4460">
        <w:rPr>
          <w:i/>
          <w:iCs/>
        </w:rPr>
        <w:t>mostrarParalelos</w:t>
      </w:r>
      <w:proofErr w:type="spellEnd"/>
      <w:r>
        <w:t>. También hay comentarios que explican la ausencia de m</w:t>
      </w:r>
      <w:r>
        <w:t>é</w:t>
      </w:r>
      <w:r>
        <w:t>todos para realizar ciertas funciones, como agregar o eliminar paralelos.</w:t>
      </w:r>
    </w:p>
    <w:p w14:paraId="0C06B28B" w14:textId="7838DBF6" w:rsidR="00EF4460" w:rsidRPr="00674C0F" w:rsidRDefault="00EF4460" w:rsidP="00EF4460">
      <w:pPr>
        <w:rPr>
          <w:b/>
          <w:bCs/>
        </w:rPr>
      </w:pPr>
      <w:r w:rsidRPr="00674C0F">
        <w:rPr>
          <w:b/>
          <w:bCs/>
        </w:rPr>
        <w:t>Técnica:</w:t>
      </w:r>
    </w:p>
    <w:p w14:paraId="24B1C230" w14:textId="54373F65" w:rsidR="00EF4460" w:rsidRDefault="00EF4460" w:rsidP="00EF4460">
      <w:pPr>
        <w:pStyle w:val="Prrafodelista"/>
        <w:numPr>
          <w:ilvl w:val="0"/>
          <w:numId w:val="1"/>
        </w:numPr>
      </w:pPr>
      <w:proofErr w:type="spellStart"/>
      <w:r>
        <w:t>Rename</w:t>
      </w:r>
      <w:proofErr w:type="spellEnd"/>
      <w:r>
        <w:t xml:space="preserve"> </w:t>
      </w:r>
      <w:proofErr w:type="spellStart"/>
      <w:r w:rsidR="004F4EAE">
        <w:t>Method</w:t>
      </w:r>
      <w:proofErr w:type="spellEnd"/>
      <w:r w:rsidR="004F4EAE">
        <w:t>.</w:t>
      </w:r>
    </w:p>
    <w:p w14:paraId="1F6102CA" w14:textId="508878FB" w:rsidR="00EF4460" w:rsidRDefault="004F4EAE" w:rsidP="00EF4460">
      <w:pPr>
        <w:pStyle w:val="Prrafodelista"/>
        <w:numPr>
          <w:ilvl w:val="0"/>
          <w:numId w:val="1"/>
        </w:numPr>
      </w:pPr>
      <w:r>
        <w:t xml:space="preserve">Introduce </w:t>
      </w:r>
      <w:proofErr w:type="spellStart"/>
      <w:r>
        <w:t>Assertion</w:t>
      </w:r>
      <w:proofErr w:type="spellEnd"/>
      <w:r>
        <w:t xml:space="preserve">: </w:t>
      </w:r>
      <w:r w:rsidR="00674C0F">
        <w:t>agregar métodos para añadir o eliminar paralelos.</w:t>
      </w:r>
    </w:p>
    <w:p w14:paraId="0115F1FD" w14:textId="3B5D7BEE" w:rsidR="00674C0F" w:rsidRPr="00674C0F" w:rsidRDefault="00674C0F" w:rsidP="00674C0F">
      <w:pPr>
        <w:rPr>
          <w:b/>
          <w:bCs/>
        </w:rPr>
      </w:pPr>
      <w:r>
        <w:rPr>
          <w:b/>
          <w:bCs/>
        </w:rPr>
        <w:t>Código Inicial:</w:t>
      </w:r>
    </w:p>
    <w:p w14:paraId="0AB3F577" w14:textId="1ADB2DBD" w:rsidR="0025264E" w:rsidRDefault="009E3D3D" w:rsidP="007C72C6">
      <w:pPr>
        <w:rPr>
          <w:lang w:val="en-US"/>
        </w:rPr>
      </w:pPr>
      <w:r>
        <w:rPr>
          <w:noProof/>
        </w:rPr>
        <w:drawing>
          <wp:inline distT="0" distB="0" distL="0" distR="0" wp14:anchorId="08426B6A" wp14:editId="4C73B41F">
            <wp:extent cx="2457498" cy="1674648"/>
            <wp:effectExtent l="0" t="0" r="0" b="190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rotWithShape="1">
                    <a:blip r:embed="rId29"/>
                    <a:srcRect t="25676"/>
                    <a:stretch/>
                  </pic:blipFill>
                  <pic:spPr bwMode="auto">
                    <a:xfrm>
                      <a:off x="0" y="0"/>
                      <a:ext cx="2457498" cy="1674648"/>
                    </a:xfrm>
                    <a:prstGeom prst="rect">
                      <a:avLst/>
                    </a:prstGeom>
                    <a:ln>
                      <a:noFill/>
                    </a:ln>
                    <a:extLst>
                      <a:ext uri="{53640926-AAD7-44D8-BBD7-CCE9431645EC}">
                        <a14:shadowObscured xmlns:a14="http://schemas.microsoft.com/office/drawing/2010/main"/>
                      </a:ext>
                    </a:extLst>
                  </pic:spPr>
                </pic:pic>
              </a:graphicData>
            </a:graphic>
          </wp:inline>
        </w:drawing>
      </w:r>
      <w:r w:rsidR="00EF4460">
        <w:rPr>
          <w:lang w:val="en-US"/>
        </w:rPr>
        <w:t xml:space="preserve"> </w:t>
      </w:r>
      <w:r w:rsidR="00B04640">
        <w:rPr>
          <w:noProof/>
        </w:rPr>
        <w:drawing>
          <wp:inline distT="0" distB="0" distL="0" distR="0" wp14:anchorId="27D6CCA4" wp14:editId="44259F01">
            <wp:extent cx="2871527" cy="1649508"/>
            <wp:effectExtent l="0" t="0" r="5080" b="825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0"/>
                    <a:stretch>
                      <a:fillRect/>
                    </a:stretch>
                  </pic:blipFill>
                  <pic:spPr>
                    <a:xfrm>
                      <a:off x="0" y="0"/>
                      <a:ext cx="2895571" cy="1663319"/>
                    </a:xfrm>
                    <a:prstGeom prst="rect">
                      <a:avLst/>
                    </a:prstGeom>
                  </pic:spPr>
                </pic:pic>
              </a:graphicData>
            </a:graphic>
          </wp:inline>
        </w:drawing>
      </w:r>
    </w:p>
    <w:p w14:paraId="284C3486" w14:textId="6305A04C" w:rsidR="0025264E" w:rsidRDefault="00674C0F" w:rsidP="00674C0F">
      <w:pPr>
        <w:rPr>
          <w:b/>
          <w:bCs/>
          <w:lang w:val="en-US"/>
        </w:rPr>
      </w:pPr>
      <w:r w:rsidRPr="006C0953">
        <w:rPr>
          <w:b/>
          <w:bCs/>
          <w:lang w:val="en-US"/>
        </w:rPr>
        <w:t>Código Final:</w:t>
      </w:r>
    </w:p>
    <w:p w14:paraId="6CEE74A9" w14:textId="07952499" w:rsidR="006C0953" w:rsidRPr="006C0953" w:rsidRDefault="00A30F21" w:rsidP="00D31EAC">
      <w:pPr>
        <w:jc w:val="center"/>
        <w:rPr>
          <w:b/>
          <w:bCs/>
          <w:lang w:val="en-US"/>
        </w:rPr>
      </w:pPr>
      <w:r>
        <w:rPr>
          <w:noProof/>
        </w:rPr>
        <w:drawing>
          <wp:inline distT="0" distB="0" distL="0" distR="0" wp14:anchorId="08CD928F" wp14:editId="052EFBF7">
            <wp:extent cx="2275611" cy="1574978"/>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1"/>
                    <a:stretch>
                      <a:fillRect/>
                    </a:stretch>
                  </pic:blipFill>
                  <pic:spPr>
                    <a:xfrm>
                      <a:off x="0" y="0"/>
                      <a:ext cx="2296017" cy="1589101"/>
                    </a:xfrm>
                    <a:prstGeom prst="rect">
                      <a:avLst/>
                    </a:prstGeom>
                  </pic:spPr>
                </pic:pic>
              </a:graphicData>
            </a:graphic>
          </wp:inline>
        </w:drawing>
      </w:r>
      <w:r w:rsidR="00D31EAC">
        <w:rPr>
          <w:b/>
          <w:bCs/>
          <w:lang w:val="en-US"/>
        </w:rPr>
        <w:t xml:space="preserve">   </w:t>
      </w:r>
      <w:r w:rsidR="00D31EAC">
        <w:rPr>
          <w:noProof/>
        </w:rPr>
        <w:drawing>
          <wp:inline distT="0" distB="0" distL="0" distR="0" wp14:anchorId="49713EAA" wp14:editId="747A8A07">
            <wp:extent cx="2787091" cy="1570851"/>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2"/>
                    <a:stretch>
                      <a:fillRect/>
                    </a:stretch>
                  </pic:blipFill>
                  <pic:spPr>
                    <a:xfrm>
                      <a:off x="0" y="0"/>
                      <a:ext cx="2807993" cy="1582632"/>
                    </a:xfrm>
                    <a:prstGeom prst="rect">
                      <a:avLst/>
                    </a:prstGeom>
                  </pic:spPr>
                </pic:pic>
              </a:graphicData>
            </a:graphic>
          </wp:inline>
        </w:drawing>
      </w:r>
    </w:p>
    <w:p w14:paraId="0D7C1DF6" w14:textId="77777777" w:rsidR="00674C0F" w:rsidRDefault="00674C0F" w:rsidP="00674C0F">
      <w:pPr>
        <w:rPr>
          <w:lang w:val="en-US"/>
        </w:rPr>
      </w:pPr>
    </w:p>
    <w:p w14:paraId="09EC3DC7" w14:textId="77777777" w:rsidR="0025264E" w:rsidRDefault="0025264E">
      <w:pPr>
        <w:rPr>
          <w:rFonts w:ascii="Fira Sans Condensed Black" w:eastAsiaTheme="majorEastAsia" w:hAnsi="Fira Sans Condensed Black" w:cstheme="majorBidi"/>
          <w:sz w:val="36"/>
          <w:szCs w:val="32"/>
          <w:lang w:val="en-US"/>
        </w:rPr>
      </w:pPr>
      <w:r>
        <w:rPr>
          <w:lang w:val="en-US"/>
        </w:rPr>
        <w:br w:type="page"/>
      </w:r>
    </w:p>
    <w:p w14:paraId="51763A73" w14:textId="676F5CD3" w:rsidR="00AB2EF4" w:rsidRPr="008E2BFB" w:rsidRDefault="00CC075B" w:rsidP="0025264E">
      <w:pPr>
        <w:pStyle w:val="Ttulo1"/>
        <w:jc w:val="center"/>
      </w:pPr>
      <w:bookmarkStart w:id="5" w:name="_Toc92400846"/>
      <w:proofErr w:type="spellStart"/>
      <w:r w:rsidRPr="00A55483">
        <w:lastRenderedPageBreak/>
        <w:t>Innapropiate</w:t>
      </w:r>
      <w:proofErr w:type="spellEnd"/>
      <w:r w:rsidRPr="00A55483">
        <w:t xml:space="preserve"> </w:t>
      </w:r>
      <w:proofErr w:type="spellStart"/>
      <w:r w:rsidRPr="00A55483">
        <w:t>Intimacy</w:t>
      </w:r>
      <w:bookmarkEnd w:id="5"/>
      <w:proofErr w:type="spellEnd"/>
    </w:p>
    <w:p w14:paraId="02B417BF" w14:textId="3ED63315" w:rsidR="00831D14" w:rsidRDefault="009E3CAE" w:rsidP="009E3CAE">
      <w:pPr>
        <w:jc w:val="both"/>
        <w:rPr>
          <w:lang w:val="es-ES"/>
        </w:rPr>
      </w:pPr>
      <w:r w:rsidRPr="009E3CAE">
        <w:rPr>
          <w:lang w:val="es-ES"/>
        </w:rPr>
        <w:t>La clase “</w:t>
      </w:r>
      <w:proofErr w:type="spellStart"/>
      <w:r w:rsidRPr="009E3CAE">
        <w:rPr>
          <w:lang w:val="es-ES"/>
        </w:rPr>
        <w:t>calcularSueldoProfesor</w:t>
      </w:r>
      <w:proofErr w:type="spellEnd"/>
      <w:r w:rsidRPr="009E3CAE">
        <w:rPr>
          <w:lang w:val="es-ES"/>
        </w:rPr>
        <w:t>” contiene un método que accede directamente a los atributos de otra clase, además de eso, podemos notar que este método no tendría que estar en esta clase, debido a que perfectamente podría estar en la clase “Profesor” y tomar de ahí los atributos, esto nos permite eliminar la clase “</w:t>
      </w:r>
      <w:proofErr w:type="spellStart"/>
      <w:r w:rsidRPr="009E3CAE">
        <w:rPr>
          <w:lang w:val="es-ES"/>
        </w:rPr>
        <w:t>calcularSueldoProfesor</w:t>
      </w:r>
      <w:proofErr w:type="spellEnd"/>
      <w:r w:rsidRPr="009E3CAE">
        <w:rPr>
          <w:lang w:val="es-ES"/>
        </w:rPr>
        <w:t>”, puesto que está de más.</w:t>
      </w:r>
    </w:p>
    <w:p w14:paraId="3E16A509" w14:textId="77777777" w:rsidR="00C459B7" w:rsidRPr="00C459B7" w:rsidRDefault="00C459B7" w:rsidP="00C459B7">
      <w:pPr>
        <w:jc w:val="both"/>
        <w:rPr>
          <w:b/>
          <w:bCs/>
          <w:u w:val="single"/>
          <w:lang w:val="es-ES"/>
        </w:rPr>
      </w:pPr>
      <w:r w:rsidRPr="00C459B7">
        <w:rPr>
          <w:b/>
          <w:bCs/>
          <w:u w:val="single"/>
          <w:lang w:val="es-ES"/>
        </w:rPr>
        <w:t>Consecuencias</w:t>
      </w:r>
    </w:p>
    <w:p w14:paraId="05C61115" w14:textId="77777777" w:rsidR="00C459B7" w:rsidRPr="00C459B7" w:rsidRDefault="00C459B7" w:rsidP="00C459B7">
      <w:pPr>
        <w:jc w:val="both"/>
        <w:rPr>
          <w:lang w:val="es-ES"/>
        </w:rPr>
      </w:pPr>
      <w:r w:rsidRPr="00C459B7">
        <w:rPr>
          <w:lang w:val="es-ES"/>
        </w:rPr>
        <w:t>El código se vuelve más complejo de mantener, incluso se complica el control sobre los datos de cada clase debido a que se accede directamente a ellos.</w:t>
      </w:r>
    </w:p>
    <w:p w14:paraId="1A89F8B2" w14:textId="77777777" w:rsidR="00C459B7" w:rsidRPr="00C459B7" w:rsidRDefault="00C459B7" w:rsidP="00C459B7">
      <w:pPr>
        <w:jc w:val="both"/>
        <w:rPr>
          <w:b/>
          <w:bCs/>
          <w:u w:val="single"/>
          <w:lang w:val="es-ES"/>
        </w:rPr>
      </w:pPr>
      <w:r w:rsidRPr="00C459B7">
        <w:rPr>
          <w:b/>
          <w:bCs/>
          <w:u w:val="single"/>
          <w:lang w:val="es-ES"/>
        </w:rPr>
        <w:t>Técnicas usadas</w:t>
      </w:r>
    </w:p>
    <w:p w14:paraId="6E2D6587" w14:textId="7184BEA6" w:rsidR="00544505" w:rsidRDefault="00544505" w:rsidP="00C459B7">
      <w:pPr>
        <w:jc w:val="both"/>
        <w:rPr>
          <w:lang w:val="es-ES"/>
        </w:rPr>
      </w:pPr>
      <w:r>
        <w:rPr>
          <w:lang w:val="es-ES"/>
        </w:rPr>
        <w:t xml:space="preserve">- </w:t>
      </w:r>
      <w:proofErr w:type="spellStart"/>
      <w:r>
        <w:rPr>
          <w:lang w:val="es-ES"/>
        </w:rPr>
        <w:t>Inline</w:t>
      </w:r>
      <w:proofErr w:type="spellEnd"/>
      <w:r>
        <w:rPr>
          <w:lang w:val="es-ES"/>
        </w:rPr>
        <w:t xml:space="preserve"> </w:t>
      </w:r>
      <w:proofErr w:type="spellStart"/>
      <w:r>
        <w:rPr>
          <w:lang w:val="es-ES"/>
        </w:rPr>
        <w:t>Class</w:t>
      </w:r>
      <w:proofErr w:type="spellEnd"/>
    </w:p>
    <w:p w14:paraId="50820581" w14:textId="61934177" w:rsidR="00C459B7" w:rsidRPr="00D16602" w:rsidRDefault="00D612D8" w:rsidP="00C459B7">
      <w:pPr>
        <w:jc w:val="both"/>
        <w:rPr>
          <w:b/>
          <w:bCs/>
          <w:u w:val="single"/>
          <w:lang w:val="en-US"/>
        </w:rPr>
      </w:pPr>
      <w:r w:rsidRPr="00D16602">
        <w:rPr>
          <w:b/>
          <w:bCs/>
          <w:u w:val="single"/>
          <w:lang w:val="en-US"/>
        </w:rPr>
        <w:t xml:space="preserve">Código </w:t>
      </w:r>
      <w:proofErr w:type="spellStart"/>
      <w:r w:rsidRPr="00D16602">
        <w:rPr>
          <w:b/>
          <w:bCs/>
          <w:u w:val="single"/>
          <w:lang w:val="en-US"/>
        </w:rPr>
        <w:t>Inicial</w:t>
      </w:r>
      <w:proofErr w:type="spellEnd"/>
    </w:p>
    <w:p w14:paraId="69434EFD" w14:textId="77777777" w:rsidR="00391B12" w:rsidRPr="00D16602" w:rsidRDefault="00391B12" w:rsidP="00C459B7">
      <w:pPr>
        <w:jc w:val="both"/>
        <w:rPr>
          <w:noProof/>
          <w:lang w:val="en-US"/>
        </w:rPr>
      </w:pPr>
    </w:p>
    <w:p w14:paraId="09F672CC" w14:textId="61934177" w:rsidR="00D612D8" w:rsidRPr="00CC075B" w:rsidRDefault="00391B12" w:rsidP="00C459B7">
      <w:pPr>
        <w:jc w:val="both"/>
        <w:rPr>
          <w:b/>
          <w:u w:val="single"/>
          <w:lang w:val="es-ES"/>
        </w:rPr>
      </w:pPr>
      <w:r>
        <w:rPr>
          <w:noProof/>
        </w:rPr>
        <w:drawing>
          <wp:inline distT="0" distB="0" distL="0" distR="0" wp14:anchorId="64F1AF0B" wp14:editId="3DD948AB">
            <wp:extent cx="5083791" cy="1452230"/>
            <wp:effectExtent l="0" t="0" r="3175" b="0"/>
            <wp:docPr id="6" name="Imagen 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Word&#10;&#10;Descripción generada automáticamente"/>
                    <pic:cNvPicPr/>
                  </pic:nvPicPr>
                  <pic:blipFill rotWithShape="1">
                    <a:blip r:embed="rId33"/>
                    <a:srcRect l="15046" t="12130" r="50444" b="70346"/>
                    <a:stretch/>
                  </pic:blipFill>
                  <pic:spPr bwMode="auto">
                    <a:xfrm>
                      <a:off x="0" y="0"/>
                      <a:ext cx="5137290" cy="1467513"/>
                    </a:xfrm>
                    <a:prstGeom prst="rect">
                      <a:avLst/>
                    </a:prstGeom>
                    <a:ln>
                      <a:noFill/>
                    </a:ln>
                    <a:extLst>
                      <a:ext uri="{53640926-AAD7-44D8-BBD7-CCE9431645EC}">
                        <a14:shadowObscured xmlns:a14="http://schemas.microsoft.com/office/drawing/2010/main"/>
                      </a:ext>
                    </a:extLst>
                  </pic:spPr>
                </pic:pic>
              </a:graphicData>
            </a:graphic>
          </wp:inline>
        </w:drawing>
      </w:r>
    </w:p>
    <w:p w14:paraId="5F1FB4D5" w14:textId="04016D2A" w:rsidR="00391B12" w:rsidRDefault="00391B12" w:rsidP="00C459B7">
      <w:pPr>
        <w:jc w:val="both"/>
        <w:rPr>
          <w:b/>
          <w:bCs/>
          <w:u w:val="single"/>
          <w:lang w:val="es-ES"/>
        </w:rPr>
      </w:pPr>
      <w:r>
        <w:rPr>
          <w:b/>
          <w:bCs/>
          <w:u w:val="single"/>
          <w:lang w:val="es-ES"/>
        </w:rPr>
        <w:t>Código Refactorizado</w:t>
      </w:r>
    </w:p>
    <w:p w14:paraId="2015273C" w14:textId="77777777" w:rsidR="00C13507" w:rsidRDefault="00C13507" w:rsidP="00C459B7">
      <w:pPr>
        <w:jc w:val="both"/>
        <w:rPr>
          <w:noProof/>
        </w:rPr>
      </w:pPr>
    </w:p>
    <w:p w14:paraId="458C394D" w14:textId="6B0453F1" w:rsidR="00391B12" w:rsidRDefault="00C13507" w:rsidP="00C459B7">
      <w:pPr>
        <w:jc w:val="both"/>
        <w:rPr>
          <w:b/>
          <w:bCs/>
          <w:u w:val="single"/>
          <w:lang w:val="es-ES"/>
        </w:rPr>
      </w:pPr>
      <w:r>
        <w:rPr>
          <w:noProof/>
        </w:rPr>
        <w:drawing>
          <wp:inline distT="0" distB="0" distL="0" distR="0" wp14:anchorId="2F947E70" wp14:editId="75CEA510">
            <wp:extent cx="6180298" cy="3370997"/>
            <wp:effectExtent l="0" t="0" r="0" b="127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34"/>
                    <a:srcRect l="14913" t="12803" r="26690" b="30576"/>
                    <a:stretch/>
                  </pic:blipFill>
                  <pic:spPr bwMode="auto">
                    <a:xfrm>
                      <a:off x="0" y="0"/>
                      <a:ext cx="6195073" cy="3379056"/>
                    </a:xfrm>
                    <a:prstGeom prst="rect">
                      <a:avLst/>
                    </a:prstGeom>
                    <a:ln>
                      <a:noFill/>
                    </a:ln>
                    <a:extLst>
                      <a:ext uri="{53640926-AAD7-44D8-BBD7-CCE9431645EC}">
                        <a14:shadowObscured xmlns:a14="http://schemas.microsoft.com/office/drawing/2010/main"/>
                      </a:ext>
                    </a:extLst>
                  </pic:spPr>
                </pic:pic>
              </a:graphicData>
            </a:graphic>
          </wp:inline>
        </w:drawing>
      </w:r>
    </w:p>
    <w:p w14:paraId="412B5B1C" w14:textId="49B9A9DC" w:rsidR="008042FE" w:rsidRDefault="008042FE" w:rsidP="00C459B7">
      <w:pPr>
        <w:jc w:val="both"/>
        <w:rPr>
          <w:b/>
          <w:bCs/>
          <w:u w:val="single"/>
          <w:lang w:val="es-ES"/>
        </w:rPr>
      </w:pPr>
    </w:p>
    <w:p w14:paraId="5E19837C" w14:textId="77777777" w:rsidR="003E765A" w:rsidRPr="003E765A" w:rsidRDefault="008042FE" w:rsidP="003E765A">
      <w:pPr>
        <w:pStyle w:val="Ttulo1"/>
        <w:jc w:val="center"/>
        <w:rPr>
          <w:lang w:val="es-ES"/>
        </w:rPr>
      </w:pPr>
      <w:r>
        <w:rPr>
          <w:b/>
          <w:bCs/>
          <w:u w:val="single"/>
          <w:lang w:val="es-ES"/>
        </w:rPr>
        <w:br w:type="page"/>
      </w:r>
      <w:bookmarkStart w:id="6" w:name="_Toc92400847"/>
      <w:proofErr w:type="spellStart"/>
      <w:r w:rsidR="003E765A" w:rsidRPr="003E765A">
        <w:rPr>
          <w:lang w:val="es-ES"/>
        </w:rPr>
        <w:lastRenderedPageBreak/>
        <w:t>Speculative</w:t>
      </w:r>
      <w:proofErr w:type="spellEnd"/>
      <w:r w:rsidR="003E765A" w:rsidRPr="003E765A">
        <w:rPr>
          <w:lang w:val="es-ES"/>
        </w:rPr>
        <w:t xml:space="preserve"> </w:t>
      </w:r>
      <w:proofErr w:type="spellStart"/>
      <w:r w:rsidR="003E765A" w:rsidRPr="003E765A">
        <w:rPr>
          <w:lang w:val="es-ES"/>
        </w:rPr>
        <w:t>Generality</w:t>
      </w:r>
      <w:bookmarkEnd w:id="6"/>
      <w:proofErr w:type="spellEnd"/>
    </w:p>
    <w:p w14:paraId="13D60EA8" w14:textId="77777777" w:rsidR="003E765A" w:rsidRPr="003E765A" w:rsidRDefault="003E765A" w:rsidP="003E765A">
      <w:pPr>
        <w:jc w:val="both"/>
        <w:rPr>
          <w:lang w:val="es-ES"/>
        </w:rPr>
      </w:pPr>
      <w:r w:rsidRPr="003E765A">
        <w:rPr>
          <w:lang w:val="es-ES"/>
        </w:rPr>
        <w:t xml:space="preserve">La clase profesor tiene muchos campos que no son utilizados. Por lo tanto, se tiene el </w:t>
      </w:r>
      <w:proofErr w:type="spellStart"/>
      <w:r w:rsidRPr="003E765A">
        <w:rPr>
          <w:lang w:val="es-ES"/>
        </w:rPr>
        <w:t>code</w:t>
      </w:r>
      <w:proofErr w:type="spellEnd"/>
      <w:r w:rsidRPr="003E765A">
        <w:rPr>
          <w:lang w:val="es-ES"/>
        </w:rPr>
        <w:t xml:space="preserve"> </w:t>
      </w:r>
      <w:proofErr w:type="spellStart"/>
      <w:r w:rsidRPr="003E765A">
        <w:rPr>
          <w:lang w:val="es-ES"/>
        </w:rPr>
        <w:t>smell</w:t>
      </w:r>
      <w:proofErr w:type="spellEnd"/>
      <w:r w:rsidRPr="003E765A">
        <w:rPr>
          <w:lang w:val="es-ES"/>
        </w:rPr>
        <w:t xml:space="preserve"> “</w:t>
      </w:r>
      <w:proofErr w:type="spellStart"/>
      <w:r w:rsidRPr="003E765A">
        <w:rPr>
          <w:lang w:val="es-ES"/>
        </w:rPr>
        <w:t>Speculative</w:t>
      </w:r>
      <w:proofErr w:type="spellEnd"/>
      <w:r w:rsidRPr="003E765A">
        <w:rPr>
          <w:lang w:val="es-ES"/>
        </w:rPr>
        <w:t xml:space="preserve"> </w:t>
      </w:r>
      <w:proofErr w:type="spellStart"/>
      <w:r w:rsidRPr="003E765A">
        <w:rPr>
          <w:lang w:val="es-ES"/>
        </w:rPr>
        <w:t>Generality</w:t>
      </w:r>
      <w:proofErr w:type="spellEnd"/>
      <w:r w:rsidRPr="003E765A">
        <w:rPr>
          <w:lang w:val="es-ES"/>
        </w:rPr>
        <w:t>”. Si se refactoriza esta parte se tendrá un código más delgado y un soporte más sencillo.</w:t>
      </w:r>
    </w:p>
    <w:p w14:paraId="15FCF802" w14:textId="77777777" w:rsidR="003E765A" w:rsidRPr="003E765A" w:rsidRDefault="003E765A" w:rsidP="003E765A">
      <w:pPr>
        <w:rPr>
          <w:b/>
          <w:bCs/>
          <w:u w:val="single"/>
          <w:lang w:val="es-ES"/>
        </w:rPr>
      </w:pPr>
      <w:r w:rsidRPr="003E765A">
        <w:rPr>
          <w:b/>
          <w:bCs/>
          <w:u w:val="single"/>
          <w:lang w:val="es-ES"/>
        </w:rPr>
        <w:t>Consecuencias</w:t>
      </w:r>
    </w:p>
    <w:p w14:paraId="24C32850" w14:textId="77777777" w:rsidR="003E765A" w:rsidRPr="003E765A" w:rsidRDefault="003E765A" w:rsidP="003E765A">
      <w:pPr>
        <w:rPr>
          <w:lang w:val="es-ES"/>
        </w:rPr>
      </w:pPr>
      <w:r w:rsidRPr="003E765A">
        <w:rPr>
          <w:lang w:val="es-ES"/>
        </w:rPr>
        <w:t>El código se vuelve largo y difícil de entender con tantos campos en una sola clase.</w:t>
      </w:r>
    </w:p>
    <w:p w14:paraId="6DEE58C1" w14:textId="77777777" w:rsidR="003E765A" w:rsidRPr="003E765A" w:rsidRDefault="003E765A" w:rsidP="003E765A">
      <w:pPr>
        <w:rPr>
          <w:b/>
          <w:bCs/>
          <w:u w:val="single"/>
          <w:lang w:val="es-ES"/>
        </w:rPr>
      </w:pPr>
      <w:r w:rsidRPr="003E765A">
        <w:rPr>
          <w:b/>
          <w:bCs/>
          <w:u w:val="single"/>
          <w:lang w:val="es-ES"/>
        </w:rPr>
        <w:t>Técnicas usadas</w:t>
      </w:r>
    </w:p>
    <w:p w14:paraId="0934CD6E" w14:textId="6BCFE031" w:rsidR="008042FE" w:rsidRDefault="003E765A" w:rsidP="003E765A">
      <w:pPr>
        <w:rPr>
          <w:lang w:val="es-ES"/>
        </w:rPr>
      </w:pPr>
      <w:r w:rsidRPr="003E765A">
        <w:rPr>
          <w:lang w:val="es-ES"/>
        </w:rPr>
        <w:t xml:space="preserve">Para refactorizar esto simplemente se eliminan estos campos que no se van a usar. En este caso solo se dejaran los campos de código, nombre y apellido para identificar al profesor y los años de trabajo y el </w:t>
      </w:r>
      <w:proofErr w:type="spellStart"/>
      <w:r w:rsidRPr="003E765A">
        <w:rPr>
          <w:lang w:val="es-ES"/>
        </w:rPr>
        <w:t>bonofijo</w:t>
      </w:r>
      <w:proofErr w:type="spellEnd"/>
      <w:r w:rsidRPr="003E765A">
        <w:rPr>
          <w:lang w:val="es-ES"/>
        </w:rPr>
        <w:t xml:space="preserve"> porque se usan en el método </w:t>
      </w:r>
      <w:proofErr w:type="spellStart"/>
      <w:proofErr w:type="gramStart"/>
      <w:r w:rsidRPr="003E765A">
        <w:rPr>
          <w:lang w:val="es-ES"/>
        </w:rPr>
        <w:t>calcularSueldo</w:t>
      </w:r>
      <w:proofErr w:type="spellEnd"/>
      <w:r w:rsidRPr="003E765A">
        <w:rPr>
          <w:lang w:val="es-ES"/>
        </w:rPr>
        <w:t>(</w:t>
      </w:r>
      <w:proofErr w:type="gramEnd"/>
      <w:r w:rsidRPr="003E765A">
        <w:rPr>
          <w:lang w:val="es-ES"/>
        </w:rPr>
        <w:t>).</w:t>
      </w:r>
    </w:p>
    <w:p w14:paraId="0ED149EA" w14:textId="293C4069" w:rsidR="00AB4D30" w:rsidRDefault="00AB4D30" w:rsidP="003E765A">
      <w:pPr>
        <w:rPr>
          <w:b/>
          <w:bCs/>
          <w:u w:val="single"/>
          <w:lang w:val="es-ES"/>
        </w:rPr>
      </w:pPr>
      <w:r>
        <w:rPr>
          <w:b/>
          <w:bCs/>
          <w:u w:val="single"/>
          <w:lang w:val="es-ES"/>
        </w:rPr>
        <w:t>Código Inicial</w:t>
      </w:r>
    </w:p>
    <w:p w14:paraId="14077DE2" w14:textId="77777777" w:rsidR="00AB4D30" w:rsidRDefault="00AB4D30" w:rsidP="003E765A">
      <w:pPr>
        <w:rPr>
          <w:noProof/>
        </w:rPr>
      </w:pPr>
    </w:p>
    <w:p w14:paraId="4BA0547B" w14:textId="6101903E" w:rsidR="00AB4D30" w:rsidRDefault="00AB4D30" w:rsidP="003E765A">
      <w:pPr>
        <w:rPr>
          <w:lang w:val="es-US"/>
        </w:rPr>
      </w:pPr>
      <w:r>
        <w:rPr>
          <w:noProof/>
        </w:rPr>
        <w:drawing>
          <wp:inline distT="0" distB="0" distL="0" distR="0" wp14:anchorId="30C8F35E" wp14:editId="1C35C8FB">
            <wp:extent cx="5363570" cy="2817160"/>
            <wp:effectExtent l="0" t="0" r="8890" b="254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35"/>
                    <a:srcRect l="15419" t="12810" r="24921" b="31488"/>
                    <a:stretch/>
                  </pic:blipFill>
                  <pic:spPr bwMode="auto">
                    <a:xfrm>
                      <a:off x="0" y="0"/>
                      <a:ext cx="5389251" cy="2830648"/>
                    </a:xfrm>
                    <a:prstGeom prst="rect">
                      <a:avLst/>
                    </a:prstGeom>
                    <a:ln>
                      <a:noFill/>
                    </a:ln>
                    <a:extLst>
                      <a:ext uri="{53640926-AAD7-44D8-BBD7-CCE9431645EC}">
                        <a14:shadowObscured xmlns:a14="http://schemas.microsoft.com/office/drawing/2010/main"/>
                      </a:ext>
                    </a:extLst>
                  </pic:spPr>
                </pic:pic>
              </a:graphicData>
            </a:graphic>
          </wp:inline>
        </w:drawing>
      </w:r>
    </w:p>
    <w:p w14:paraId="0A8D9646" w14:textId="0A312141" w:rsidR="00AB4D30" w:rsidRDefault="005A210B" w:rsidP="003E765A">
      <w:pPr>
        <w:rPr>
          <w:b/>
          <w:bCs/>
          <w:u w:val="single"/>
          <w:lang w:val="es-US"/>
        </w:rPr>
      </w:pPr>
      <w:r>
        <w:rPr>
          <w:b/>
          <w:bCs/>
          <w:u w:val="single"/>
          <w:lang w:val="es-US"/>
        </w:rPr>
        <w:t>Código Refactorizado</w:t>
      </w:r>
    </w:p>
    <w:p w14:paraId="04BB2E09" w14:textId="77777777" w:rsidR="005B1FDA" w:rsidRDefault="005B1FDA" w:rsidP="003E765A">
      <w:pPr>
        <w:rPr>
          <w:noProof/>
        </w:rPr>
      </w:pPr>
    </w:p>
    <w:p w14:paraId="2A57EC44" w14:textId="4833C28B" w:rsidR="005A210B" w:rsidRDefault="005B1FDA" w:rsidP="003E765A">
      <w:pPr>
        <w:rPr>
          <w:b/>
          <w:bCs/>
          <w:u w:val="single"/>
          <w:lang w:val="en-US"/>
        </w:rPr>
      </w:pPr>
      <w:r>
        <w:rPr>
          <w:noProof/>
        </w:rPr>
        <w:lastRenderedPageBreak/>
        <w:drawing>
          <wp:inline distT="0" distB="0" distL="0" distR="0" wp14:anchorId="1C93C6AA" wp14:editId="20E6D33C">
            <wp:extent cx="4790364" cy="3031956"/>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36"/>
                    <a:srcRect l="15417" t="11912" r="39850" b="37759"/>
                    <a:stretch/>
                  </pic:blipFill>
                  <pic:spPr bwMode="auto">
                    <a:xfrm>
                      <a:off x="0" y="0"/>
                      <a:ext cx="4801432" cy="3038961"/>
                    </a:xfrm>
                    <a:prstGeom prst="rect">
                      <a:avLst/>
                    </a:prstGeom>
                    <a:ln>
                      <a:noFill/>
                    </a:ln>
                    <a:extLst>
                      <a:ext uri="{53640926-AAD7-44D8-BBD7-CCE9431645EC}">
                        <a14:shadowObscured xmlns:a14="http://schemas.microsoft.com/office/drawing/2010/main"/>
                      </a:ext>
                    </a:extLst>
                  </pic:spPr>
                </pic:pic>
              </a:graphicData>
            </a:graphic>
          </wp:inline>
        </w:drawing>
      </w:r>
    </w:p>
    <w:p w14:paraId="696B2E9E" w14:textId="2E498D9C" w:rsidR="009257E2" w:rsidRDefault="009257E2" w:rsidP="003E765A">
      <w:pPr>
        <w:rPr>
          <w:b/>
          <w:bCs/>
          <w:u w:val="single"/>
          <w:lang w:val="en-US"/>
        </w:rPr>
      </w:pPr>
    </w:p>
    <w:p w14:paraId="56CA5F94" w14:textId="77777777" w:rsidR="009257E2" w:rsidRDefault="009257E2">
      <w:pPr>
        <w:rPr>
          <w:b/>
          <w:bCs/>
          <w:u w:val="single"/>
          <w:lang w:val="en-US"/>
        </w:rPr>
      </w:pPr>
      <w:r>
        <w:rPr>
          <w:b/>
          <w:bCs/>
          <w:u w:val="single"/>
          <w:lang w:val="en-US"/>
        </w:rPr>
        <w:br w:type="page"/>
      </w:r>
    </w:p>
    <w:p w14:paraId="48EBF334" w14:textId="77777777" w:rsidR="009257E2" w:rsidRPr="009257E2" w:rsidRDefault="009257E2" w:rsidP="009257E2">
      <w:pPr>
        <w:pStyle w:val="Ttulo1"/>
        <w:jc w:val="center"/>
      </w:pPr>
      <w:bookmarkStart w:id="7" w:name="_Toc92400848"/>
      <w:proofErr w:type="spellStart"/>
      <w:r w:rsidRPr="009257E2">
        <w:lastRenderedPageBreak/>
        <w:t>Duplicate</w:t>
      </w:r>
      <w:proofErr w:type="spellEnd"/>
      <w:r w:rsidRPr="009257E2">
        <w:t xml:space="preserve"> </w:t>
      </w:r>
      <w:proofErr w:type="spellStart"/>
      <w:r w:rsidRPr="009257E2">
        <w:t>Code</w:t>
      </w:r>
      <w:bookmarkEnd w:id="7"/>
      <w:proofErr w:type="spellEnd"/>
    </w:p>
    <w:p w14:paraId="1EDDE2D1" w14:textId="77777777" w:rsidR="009257E2" w:rsidRPr="009257E2" w:rsidRDefault="009257E2" w:rsidP="009257E2">
      <w:pPr>
        <w:jc w:val="both"/>
      </w:pPr>
      <w:r w:rsidRPr="009257E2">
        <w:t xml:space="preserve">La clase estudiante tiene 2 métodos llamados </w:t>
      </w:r>
      <w:proofErr w:type="spellStart"/>
      <w:r w:rsidRPr="009257E2">
        <w:t>CalcularNotaInicial</w:t>
      </w:r>
      <w:proofErr w:type="spellEnd"/>
      <w:r w:rsidRPr="009257E2">
        <w:t xml:space="preserve"> y </w:t>
      </w:r>
      <w:proofErr w:type="spellStart"/>
      <w:r w:rsidRPr="009257E2">
        <w:t>CalcularNotaFinal</w:t>
      </w:r>
      <w:proofErr w:type="spellEnd"/>
      <w:r w:rsidRPr="009257E2">
        <w:t>, los cuales tienen código duplicado.</w:t>
      </w:r>
    </w:p>
    <w:p w14:paraId="415325FF" w14:textId="77777777" w:rsidR="009257E2" w:rsidRPr="009257E2" w:rsidRDefault="009257E2" w:rsidP="009257E2">
      <w:pPr>
        <w:rPr>
          <w:b/>
          <w:bCs/>
          <w:u w:val="single"/>
        </w:rPr>
      </w:pPr>
      <w:r w:rsidRPr="009257E2">
        <w:rPr>
          <w:b/>
          <w:bCs/>
          <w:u w:val="single"/>
        </w:rPr>
        <w:t>Consecuencias</w:t>
      </w:r>
    </w:p>
    <w:p w14:paraId="2DE578B6" w14:textId="77777777" w:rsidR="009257E2" w:rsidRPr="009257E2" w:rsidRDefault="009257E2" w:rsidP="009257E2">
      <w:pPr>
        <w:jc w:val="both"/>
      </w:pPr>
      <w:r w:rsidRPr="009257E2">
        <w:t>La duplicidad de código puede llevar a problemas a la hora de modificarlo, debido a que puede dejarse alguna duplicación sin modificar y por lo tanto introduciendo bugs que se pueden evitar.</w:t>
      </w:r>
    </w:p>
    <w:p w14:paraId="5754A61F" w14:textId="77777777" w:rsidR="009257E2" w:rsidRPr="009257E2" w:rsidRDefault="009257E2" w:rsidP="009257E2">
      <w:pPr>
        <w:rPr>
          <w:b/>
          <w:bCs/>
          <w:u w:val="single"/>
        </w:rPr>
      </w:pPr>
      <w:r w:rsidRPr="009257E2">
        <w:rPr>
          <w:b/>
          <w:bCs/>
          <w:u w:val="single"/>
        </w:rPr>
        <w:t>Técnicas usadas</w:t>
      </w:r>
    </w:p>
    <w:p w14:paraId="6575E274" w14:textId="77777777" w:rsidR="009257E2" w:rsidRPr="009257E2" w:rsidRDefault="009257E2" w:rsidP="009257E2">
      <w:pPr>
        <w:jc w:val="both"/>
      </w:pPr>
      <w:r w:rsidRPr="009257E2">
        <w:t xml:space="preserve">Para arreglar esto, se usó la técnica de refactorización </w:t>
      </w:r>
      <w:r w:rsidRPr="009257E2">
        <w:rPr>
          <w:b/>
          <w:bCs/>
        </w:rPr>
        <w:t>"</w:t>
      </w:r>
      <w:proofErr w:type="spellStart"/>
      <w:r w:rsidRPr="009257E2">
        <w:rPr>
          <w:b/>
          <w:bCs/>
        </w:rPr>
        <w:t>Extract</w:t>
      </w:r>
      <w:proofErr w:type="spellEnd"/>
      <w:r w:rsidRPr="009257E2">
        <w:rPr>
          <w:b/>
          <w:bCs/>
        </w:rPr>
        <w:t xml:space="preserve"> </w:t>
      </w:r>
      <w:proofErr w:type="spellStart"/>
      <w:r w:rsidRPr="009257E2">
        <w:rPr>
          <w:b/>
          <w:bCs/>
        </w:rPr>
        <w:t>method</w:t>
      </w:r>
      <w:proofErr w:type="spellEnd"/>
      <w:r w:rsidRPr="009257E2">
        <w:rPr>
          <w:b/>
          <w:bCs/>
        </w:rPr>
        <w:t>"</w:t>
      </w:r>
      <w:r w:rsidRPr="009257E2">
        <w:t>, la cual extrae un fragmento de código en común que se puede agrupar en un solo método para facilitar la modificación de esa funcionalidad.</w:t>
      </w:r>
    </w:p>
    <w:p w14:paraId="343A73ED" w14:textId="1F7804EF" w:rsidR="001E0554" w:rsidRDefault="009257E2" w:rsidP="009257E2">
      <w:pPr>
        <w:rPr>
          <w:noProof/>
        </w:rPr>
      </w:pPr>
      <w:r w:rsidRPr="009257E2">
        <w:rPr>
          <w:b/>
          <w:bCs/>
          <w:u w:val="single"/>
          <w:lang w:val="en-US"/>
        </w:rPr>
        <w:t xml:space="preserve">Código </w:t>
      </w:r>
      <w:proofErr w:type="spellStart"/>
      <w:r w:rsidRPr="009257E2">
        <w:rPr>
          <w:b/>
          <w:bCs/>
          <w:u w:val="single"/>
          <w:lang w:val="en-US"/>
        </w:rPr>
        <w:t>inicial</w:t>
      </w:r>
      <w:proofErr w:type="spellEnd"/>
    </w:p>
    <w:p w14:paraId="4AEC90BE" w14:textId="3162BEB2" w:rsidR="009257E2" w:rsidRDefault="001E0554" w:rsidP="009257E2">
      <w:pPr>
        <w:rPr>
          <w:b/>
          <w:bCs/>
          <w:u w:val="single"/>
          <w:lang w:val="en-US"/>
        </w:rPr>
      </w:pPr>
      <w:r>
        <w:rPr>
          <w:noProof/>
        </w:rPr>
        <w:drawing>
          <wp:inline distT="0" distB="0" distL="0" distR="0" wp14:anchorId="2209BE16" wp14:editId="35D95E57">
            <wp:extent cx="5547815" cy="2906395"/>
            <wp:effectExtent l="0" t="0" r="0" b="825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37"/>
                    <a:srcRect l="15293" t="36839" r="25413" b="6760"/>
                    <a:stretch/>
                  </pic:blipFill>
                  <pic:spPr bwMode="auto">
                    <a:xfrm>
                      <a:off x="0" y="0"/>
                      <a:ext cx="5577458" cy="2921925"/>
                    </a:xfrm>
                    <a:prstGeom prst="rect">
                      <a:avLst/>
                    </a:prstGeom>
                    <a:ln>
                      <a:noFill/>
                    </a:ln>
                    <a:extLst>
                      <a:ext uri="{53640926-AAD7-44D8-BBD7-CCE9431645EC}">
                        <a14:shadowObscured xmlns:a14="http://schemas.microsoft.com/office/drawing/2010/main"/>
                      </a:ext>
                    </a:extLst>
                  </pic:spPr>
                </pic:pic>
              </a:graphicData>
            </a:graphic>
          </wp:inline>
        </w:drawing>
      </w:r>
    </w:p>
    <w:p w14:paraId="6357BDA1" w14:textId="1549D29B" w:rsidR="001E0554" w:rsidRDefault="001E0554" w:rsidP="009257E2">
      <w:pPr>
        <w:rPr>
          <w:b/>
          <w:bCs/>
          <w:u w:val="single"/>
        </w:rPr>
      </w:pPr>
      <w:r>
        <w:rPr>
          <w:b/>
          <w:bCs/>
          <w:u w:val="single"/>
          <w:lang w:val="en-US"/>
        </w:rPr>
        <w:t>C</w:t>
      </w:r>
      <w:proofErr w:type="spellStart"/>
      <w:r>
        <w:rPr>
          <w:b/>
          <w:bCs/>
          <w:u w:val="single"/>
        </w:rPr>
        <w:t>ódigo</w:t>
      </w:r>
      <w:proofErr w:type="spellEnd"/>
      <w:r>
        <w:rPr>
          <w:b/>
          <w:bCs/>
          <w:u w:val="single"/>
        </w:rPr>
        <w:t xml:space="preserve"> Refactorizado</w:t>
      </w:r>
    </w:p>
    <w:p w14:paraId="4FDA1DFB" w14:textId="77777777" w:rsidR="00BE6519" w:rsidRDefault="00BE6519" w:rsidP="009257E2">
      <w:pPr>
        <w:rPr>
          <w:noProof/>
        </w:rPr>
      </w:pPr>
    </w:p>
    <w:p w14:paraId="44407492" w14:textId="5764AFF4" w:rsidR="00A16061" w:rsidRDefault="00BE6519">
      <w:r>
        <w:rPr>
          <w:noProof/>
        </w:rPr>
        <w:drawing>
          <wp:inline distT="0" distB="0" distL="0" distR="0" wp14:anchorId="1555013D" wp14:editId="5F26253E">
            <wp:extent cx="5718412" cy="2470150"/>
            <wp:effectExtent l="0" t="0" r="0" b="635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rotWithShape="1">
                    <a:blip r:embed="rId38"/>
                    <a:srcRect l="10620" t="25383" r="25785" b="31704"/>
                    <a:stretch/>
                  </pic:blipFill>
                  <pic:spPr bwMode="auto">
                    <a:xfrm>
                      <a:off x="0" y="0"/>
                      <a:ext cx="5771745" cy="2493188"/>
                    </a:xfrm>
                    <a:prstGeom prst="rect">
                      <a:avLst/>
                    </a:prstGeom>
                    <a:ln>
                      <a:noFill/>
                    </a:ln>
                    <a:extLst>
                      <a:ext uri="{53640926-AAD7-44D8-BBD7-CCE9431645EC}">
                        <a14:shadowObscured xmlns:a14="http://schemas.microsoft.com/office/drawing/2010/main"/>
                      </a:ext>
                    </a:extLst>
                  </pic:spPr>
                </pic:pic>
              </a:graphicData>
            </a:graphic>
          </wp:inline>
        </w:drawing>
      </w:r>
      <w:r w:rsidR="00A16061">
        <w:br w:type="page"/>
      </w:r>
    </w:p>
    <w:p w14:paraId="633D7457" w14:textId="77777777" w:rsidR="00BC2DDF" w:rsidRDefault="00BC2DDF" w:rsidP="00BC2DDF">
      <w:pPr>
        <w:pStyle w:val="Ttulo1"/>
        <w:jc w:val="center"/>
      </w:pPr>
      <w:bookmarkStart w:id="8" w:name="_Toc92400849"/>
      <w:proofErr w:type="spellStart"/>
      <w:r>
        <w:lastRenderedPageBreak/>
        <w:t>Feature</w:t>
      </w:r>
      <w:proofErr w:type="spellEnd"/>
      <w:r>
        <w:t xml:space="preserve"> </w:t>
      </w:r>
      <w:proofErr w:type="spellStart"/>
      <w:r>
        <w:t>Envy</w:t>
      </w:r>
      <w:bookmarkEnd w:id="8"/>
      <w:proofErr w:type="spellEnd"/>
    </w:p>
    <w:p w14:paraId="47A52C02" w14:textId="77777777" w:rsidR="00BC2DDF" w:rsidRDefault="00BC2DDF" w:rsidP="00BC2DDF">
      <w:pPr>
        <w:jc w:val="both"/>
      </w:pPr>
      <w:r>
        <w:t xml:space="preserve">Los </w:t>
      </w:r>
      <w:proofErr w:type="spellStart"/>
      <w:r>
        <w:t>getters</w:t>
      </w:r>
      <w:proofErr w:type="spellEnd"/>
      <w:r>
        <w:t xml:space="preserve"> y </w:t>
      </w:r>
      <w:proofErr w:type="spellStart"/>
      <w:r>
        <w:t>setters</w:t>
      </w:r>
      <w:proofErr w:type="spellEnd"/>
      <w:r>
        <w:t xml:space="preserve"> de la clase “Ayudante” delegan sus funciones a los de la clase “Estudiante”, en otras palabras, la clase “Ayudante” accede más a atributos de otra clase que a los suyos propios, la clase que delega tiene funciones similares a la clase “Estudiante”, así que podemos reemplazar esto con una herencia.</w:t>
      </w:r>
    </w:p>
    <w:p w14:paraId="269632FA" w14:textId="77777777" w:rsidR="00BC2DDF" w:rsidRPr="00BC2DDF" w:rsidRDefault="00BC2DDF" w:rsidP="00BC2DDF">
      <w:pPr>
        <w:rPr>
          <w:b/>
          <w:bCs/>
          <w:u w:val="single"/>
        </w:rPr>
      </w:pPr>
      <w:r w:rsidRPr="00BC2DDF">
        <w:rPr>
          <w:b/>
          <w:bCs/>
          <w:u w:val="single"/>
        </w:rPr>
        <w:t>Consecuencias</w:t>
      </w:r>
    </w:p>
    <w:p w14:paraId="6B2E6A06" w14:textId="77777777" w:rsidR="00BC2DDF" w:rsidRDefault="00BC2DDF" w:rsidP="00BC2DDF">
      <w:pPr>
        <w:jc w:val="both"/>
      </w:pPr>
      <w:r>
        <w:t>El código en este estado se vuelve más difícil de mantener y comprender por quien lo lea, además se puede ver que su función es las misma que la de otra clase.</w:t>
      </w:r>
    </w:p>
    <w:p w14:paraId="6EA653C6" w14:textId="77777777" w:rsidR="00BC2DDF" w:rsidRPr="00BC2DDF" w:rsidRDefault="00BC2DDF" w:rsidP="00BC2DDF">
      <w:pPr>
        <w:rPr>
          <w:b/>
          <w:bCs/>
          <w:u w:val="single"/>
        </w:rPr>
      </w:pPr>
      <w:r w:rsidRPr="00BC2DDF">
        <w:rPr>
          <w:b/>
          <w:bCs/>
          <w:u w:val="single"/>
        </w:rPr>
        <w:t>Técnicas usadas</w:t>
      </w:r>
    </w:p>
    <w:p w14:paraId="7DE8CCD6" w14:textId="77777777" w:rsidR="00BC2DDF" w:rsidRDefault="00BC2DDF" w:rsidP="00BC2DDF">
      <w:r>
        <w:t xml:space="preserve">- </w:t>
      </w:r>
      <w:proofErr w:type="spellStart"/>
      <w:r>
        <w:t>Replace</w:t>
      </w:r>
      <w:proofErr w:type="spellEnd"/>
      <w:r>
        <w:t xml:space="preserve"> </w:t>
      </w:r>
      <w:proofErr w:type="spellStart"/>
      <w:r>
        <w:t>Delegation</w:t>
      </w:r>
      <w:proofErr w:type="spellEnd"/>
      <w:r>
        <w:t xml:space="preserve"> </w:t>
      </w:r>
      <w:proofErr w:type="spellStart"/>
      <w:r>
        <w:t>with</w:t>
      </w:r>
      <w:proofErr w:type="spellEnd"/>
      <w:r>
        <w:t xml:space="preserve"> </w:t>
      </w:r>
      <w:proofErr w:type="spellStart"/>
      <w:r>
        <w:t>Inheritance</w:t>
      </w:r>
      <w:proofErr w:type="spellEnd"/>
    </w:p>
    <w:p w14:paraId="1CE4DCDA" w14:textId="2E130E58" w:rsidR="00A16061" w:rsidRDefault="00BC2DDF" w:rsidP="00BC2DDF">
      <w:r w:rsidRPr="00BC2DDF">
        <w:rPr>
          <w:b/>
          <w:bCs/>
          <w:u w:val="single"/>
        </w:rPr>
        <w:t>Código inicial</w:t>
      </w:r>
    </w:p>
    <w:p w14:paraId="632BB478" w14:textId="64CA3010" w:rsidR="00684160" w:rsidRDefault="00FF06C5" w:rsidP="00BC2DDF">
      <w:pPr>
        <w:rPr>
          <w:b/>
          <w:bCs/>
          <w:u w:val="single"/>
        </w:rPr>
      </w:pPr>
      <w:r>
        <w:rPr>
          <w:noProof/>
        </w:rPr>
        <w:drawing>
          <wp:inline distT="0" distB="0" distL="0" distR="0" wp14:anchorId="337A6065" wp14:editId="3312C9EF">
            <wp:extent cx="4899546" cy="2742824"/>
            <wp:effectExtent l="0" t="0" r="0" b="63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rotWithShape="1">
                    <a:blip r:embed="rId39"/>
                    <a:srcRect l="11629" t="12137" r="46280" b="37778"/>
                    <a:stretch/>
                  </pic:blipFill>
                  <pic:spPr bwMode="auto">
                    <a:xfrm>
                      <a:off x="0" y="0"/>
                      <a:ext cx="4924476" cy="2756780"/>
                    </a:xfrm>
                    <a:prstGeom prst="rect">
                      <a:avLst/>
                    </a:prstGeom>
                    <a:ln>
                      <a:noFill/>
                    </a:ln>
                    <a:extLst>
                      <a:ext uri="{53640926-AAD7-44D8-BBD7-CCE9431645EC}">
                        <a14:shadowObscured xmlns:a14="http://schemas.microsoft.com/office/drawing/2010/main"/>
                      </a:ext>
                    </a:extLst>
                  </pic:spPr>
                </pic:pic>
              </a:graphicData>
            </a:graphic>
          </wp:inline>
        </w:drawing>
      </w:r>
    </w:p>
    <w:p w14:paraId="1315C8DC" w14:textId="596E1F3C" w:rsidR="00C00ABC" w:rsidRDefault="00AD1E32" w:rsidP="00BC2DDF">
      <w:pPr>
        <w:rPr>
          <w:noProof/>
        </w:rPr>
      </w:pPr>
      <w:r>
        <w:rPr>
          <w:b/>
          <w:bCs/>
          <w:u w:val="single"/>
        </w:rPr>
        <w:t>Código</w:t>
      </w:r>
      <w:r w:rsidR="009B120F">
        <w:rPr>
          <w:b/>
          <w:bCs/>
          <w:u w:val="single"/>
        </w:rPr>
        <w:t xml:space="preserve"> Refactorizado</w:t>
      </w:r>
    </w:p>
    <w:p w14:paraId="5FCF1265" w14:textId="13005E56" w:rsidR="00CC075B" w:rsidRPr="00E5215F" w:rsidRDefault="00C3347C" w:rsidP="003E765A">
      <w:pPr>
        <w:rPr>
          <w:b/>
          <w:u w:val="single"/>
        </w:rPr>
      </w:pPr>
      <w:r>
        <w:rPr>
          <w:noProof/>
        </w:rPr>
        <w:drawing>
          <wp:inline distT="0" distB="0" distL="0" distR="0" wp14:anchorId="4BD033C6" wp14:editId="4844FF12">
            <wp:extent cx="5404514" cy="2667635"/>
            <wp:effectExtent l="0" t="0" r="5715"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rotWithShape="1">
                    <a:blip r:embed="rId40"/>
                    <a:srcRect l="11885" t="12580" r="51326" b="52601"/>
                    <a:stretch/>
                  </pic:blipFill>
                  <pic:spPr bwMode="auto">
                    <a:xfrm>
                      <a:off x="0" y="0"/>
                      <a:ext cx="5432312" cy="2681356"/>
                    </a:xfrm>
                    <a:prstGeom prst="rect">
                      <a:avLst/>
                    </a:prstGeom>
                    <a:ln>
                      <a:noFill/>
                    </a:ln>
                    <a:extLst>
                      <a:ext uri="{53640926-AAD7-44D8-BBD7-CCE9431645EC}">
                        <a14:shadowObscured xmlns:a14="http://schemas.microsoft.com/office/drawing/2010/main"/>
                      </a:ext>
                    </a:extLst>
                  </pic:spPr>
                </pic:pic>
              </a:graphicData>
            </a:graphic>
          </wp:inline>
        </w:drawing>
      </w:r>
    </w:p>
    <w:sectPr w:rsidR="00CC075B" w:rsidRPr="00E5215F" w:rsidSect="00A328B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Condensed Black">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9424E"/>
    <w:multiLevelType w:val="hybridMultilevel"/>
    <w:tmpl w:val="585881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F4"/>
    <w:rsid w:val="0000292C"/>
    <w:rsid w:val="000264BF"/>
    <w:rsid w:val="00032DD4"/>
    <w:rsid w:val="00071D0A"/>
    <w:rsid w:val="000856E3"/>
    <w:rsid w:val="000B1410"/>
    <w:rsid w:val="000D0620"/>
    <w:rsid w:val="000E0ECA"/>
    <w:rsid w:val="000E2AED"/>
    <w:rsid w:val="001225BF"/>
    <w:rsid w:val="00135B53"/>
    <w:rsid w:val="00154AEC"/>
    <w:rsid w:val="00163427"/>
    <w:rsid w:val="00187CF0"/>
    <w:rsid w:val="001951CB"/>
    <w:rsid w:val="00195A69"/>
    <w:rsid w:val="001B3D52"/>
    <w:rsid w:val="001B44F2"/>
    <w:rsid w:val="001D31E6"/>
    <w:rsid w:val="001E0554"/>
    <w:rsid w:val="001E059E"/>
    <w:rsid w:val="0020239A"/>
    <w:rsid w:val="00225A9C"/>
    <w:rsid w:val="0025264E"/>
    <w:rsid w:val="00253C0F"/>
    <w:rsid w:val="00257B49"/>
    <w:rsid w:val="00273AA1"/>
    <w:rsid w:val="00275F27"/>
    <w:rsid w:val="0028105E"/>
    <w:rsid w:val="002B4966"/>
    <w:rsid w:val="002D0CB5"/>
    <w:rsid w:val="00314FEB"/>
    <w:rsid w:val="003367A7"/>
    <w:rsid w:val="00355B70"/>
    <w:rsid w:val="00391B12"/>
    <w:rsid w:val="003B75AC"/>
    <w:rsid w:val="003D2890"/>
    <w:rsid w:val="003D7C5E"/>
    <w:rsid w:val="003E765A"/>
    <w:rsid w:val="00415AAD"/>
    <w:rsid w:val="00417100"/>
    <w:rsid w:val="00422721"/>
    <w:rsid w:val="0042679D"/>
    <w:rsid w:val="00433FCA"/>
    <w:rsid w:val="00464B3F"/>
    <w:rsid w:val="004A4E1D"/>
    <w:rsid w:val="004B2AA4"/>
    <w:rsid w:val="004C37E0"/>
    <w:rsid w:val="004D35AB"/>
    <w:rsid w:val="004E542B"/>
    <w:rsid w:val="004E58C1"/>
    <w:rsid w:val="004F450A"/>
    <w:rsid w:val="004F4EAE"/>
    <w:rsid w:val="00537FE9"/>
    <w:rsid w:val="00544505"/>
    <w:rsid w:val="005468CC"/>
    <w:rsid w:val="00596E85"/>
    <w:rsid w:val="005A210B"/>
    <w:rsid w:val="005A61CD"/>
    <w:rsid w:val="005B1FDA"/>
    <w:rsid w:val="005B4D65"/>
    <w:rsid w:val="005E582D"/>
    <w:rsid w:val="005F6A6D"/>
    <w:rsid w:val="006146EF"/>
    <w:rsid w:val="00651FED"/>
    <w:rsid w:val="0065795F"/>
    <w:rsid w:val="0066021F"/>
    <w:rsid w:val="00674C0F"/>
    <w:rsid w:val="00682C6D"/>
    <w:rsid w:val="00684160"/>
    <w:rsid w:val="006905ED"/>
    <w:rsid w:val="006B4AAE"/>
    <w:rsid w:val="006B61FB"/>
    <w:rsid w:val="006C0953"/>
    <w:rsid w:val="006C7346"/>
    <w:rsid w:val="006D3CC4"/>
    <w:rsid w:val="006E1164"/>
    <w:rsid w:val="006F0962"/>
    <w:rsid w:val="00713468"/>
    <w:rsid w:val="00715AF8"/>
    <w:rsid w:val="0073542F"/>
    <w:rsid w:val="00743A52"/>
    <w:rsid w:val="00753757"/>
    <w:rsid w:val="00774FC7"/>
    <w:rsid w:val="007B3D32"/>
    <w:rsid w:val="007C570D"/>
    <w:rsid w:val="007C7188"/>
    <w:rsid w:val="007C72C6"/>
    <w:rsid w:val="007E125D"/>
    <w:rsid w:val="007F1050"/>
    <w:rsid w:val="008042FE"/>
    <w:rsid w:val="00831D14"/>
    <w:rsid w:val="0084036E"/>
    <w:rsid w:val="00865E57"/>
    <w:rsid w:val="00893635"/>
    <w:rsid w:val="008B2741"/>
    <w:rsid w:val="008E2BFB"/>
    <w:rsid w:val="008E3A0D"/>
    <w:rsid w:val="009257E2"/>
    <w:rsid w:val="009419CE"/>
    <w:rsid w:val="009B120F"/>
    <w:rsid w:val="009C4436"/>
    <w:rsid w:val="009E3CAE"/>
    <w:rsid w:val="009E3D3D"/>
    <w:rsid w:val="009F081D"/>
    <w:rsid w:val="00A01F2F"/>
    <w:rsid w:val="00A13848"/>
    <w:rsid w:val="00A15382"/>
    <w:rsid w:val="00A16061"/>
    <w:rsid w:val="00A23B69"/>
    <w:rsid w:val="00A24BC9"/>
    <w:rsid w:val="00A27E53"/>
    <w:rsid w:val="00A3042B"/>
    <w:rsid w:val="00A30F21"/>
    <w:rsid w:val="00A328B9"/>
    <w:rsid w:val="00A41184"/>
    <w:rsid w:val="00A55483"/>
    <w:rsid w:val="00A73E19"/>
    <w:rsid w:val="00A90E84"/>
    <w:rsid w:val="00AB2EF4"/>
    <w:rsid w:val="00AB42AC"/>
    <w:rsid w:val="00AB4B55"/>
    <w:rsid w:val="00AB4D30"/>
    <w:rsid w:val="00AB5096"/>
    <w:rsid w:val="00AC0C3F"/>
    <w:rsid w:val="00AC6A8D"/>
    <w:rsid w:val="00AD1E32"/>
    <w:rsid w:val="00AD45E1"/>
    <w:rsid w:val="00AF597A"/>
    <w:rsid w:val="00B023C5"/>
    <w:rsid w:val="00B04640"/>
    <w:rsid w:val="00B112C4"/>
    <w:rsid w:val="00B121C3"/>
    <w:rsid w:val="00B31F69"/>
    <w:rsid w:val="00B321BE"/>
    <w:rsid w:val="00B61032"/>
    <w:rsid w:val="00B805B3"/>
    <w:rsid w:val="00B908F2"/>
    <w:rsid w:val="00BC2DDF"/>
    <w:rsid w:val="00BE6519"/>
    <w:rsid w:val="00BF26E0"/>
    <w:rsid w:val="00C00ABC"/>
    <w:rsid w:val="00C13507"/>
    <w:rsid w:val="00C14432"/>
    <w:rsid w:val="00C216F9"/>
    <w:rsid w:val="00C23610"/>
    <w:rsid w:val="00C3347C"/>
    <w:rsid w:val="00C34245"/>
    <w:rsid w:val="00C459B7"/>
    <w:rsid w:val="00C50B7D"/>
    <w:rsid w:val="00C559BD"/>
    <w:rsid w:val="00C743D2"/>
    <w:rsid w:val="00C77C79"/>
    <w:rsid w:val="00C87185"/>
    <w:rsid w:val="00CB686D"/>
    <w:rsid w:val="00CC075B"/>
    <w:rsid w:val="00CC1AB8"/>
    <w:rsid w:val="00CC7BD5"/>
    <w:rsid w:val="00CD18EC"/>
    <w:rsid w:val="00CD5FB5"/>
    <w:rsid w:val="00D16602"/>
    <w:rsid w:val="00D1670F"/>
    <w:rsid w:val="00D31EAC"/>
    <w:rsid w:val="00D6109E"/>
    <w:rsid w:val="00D612D8"/>
    <w:rsid w:val="00DC6759"/>
    <w:rsid w:val="00DC6AF2"/>
    <w:rsid w:val="00DD48B9"/>
    <w:rsid w:val="00DF6AC1"/>
    <w:rsid w:val="00E30A0F"/>
    <w:rsid w:val="00E34632"/>
    <w:rsid w:val="00E5215F"/>
    <w:rsid w:val="00E57780"/>
    <w:rsid w:val="00E60DCA"/>
    <w:rsid w:val="00EB0106"/>
    <w:rsid w:val="00EE2D68"/>
    <w:rsid w:val="00EF4460"/>
    <w:rsid w:val="00EF7D2B"/>
    <w:rsid w:val="00F13229"/>
    <w:rsid w:val="00F15152"/>
    <w:rsid w:val="00F452D1"/>
    <w:rsid w:val="00F53705"/>
    <w:rsid w:val="00F628F3"/>
    <w:rsid w:val="00F64CBB"/>
    <w:rsid w:val="00FA2C11"/>
    <w:rsid w:val="00FA67AC"/>
    <w:rsid w:val="00FC179C"/>
    <w:rsid w:val="00FD09D3"/>
    <w:rsid w:val="00FD6C34"/>
    <w:rsid w:val="00FF06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3919"/>
  <w15:chartTrackingRefBased/>
  <w15:docId w15:val="{71102356-9584-45CA-939E-27E367E0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1BE"/>
    <w:pPr>
      <w:keepNext/>
      <w:keepLines/>
      <w:spacing w:before="240" w:after="0"/>
      <w:outlineLvl w:val="0"/>
    </w:pPr>
    <w:rPr>
      <w:rFonts w:ascii="Fira Sans Condensed Black" w:eastAsiaTheme="majorEastAsia" w:hAnsi="Fira Sans Condensed Black" w:cstheme="majorBidi"/>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28B9"/>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328B9"/>
    <w:rPr>
      <w:rFonts w:eastAsiaTheme="minorEastAsia"/>
      <w:lang w:eastAsia="es-EC"/>
    </w:rPr>
  </w:style>
  <w:style w:type="character" w:customStyle="1" w:styleId="Ttulo1Car">
    <w:name w:val="Título 1 Car"/>
    <w:basedOn w:val="Fuentedeprrafopredeter"/>
    <w:link w:val="Ttulo1"/>
    <w:uiPriority w:val="9"/>
    <w:rsid w:val="00B321BE"/>
    <w:rPr>
      <w:rFonts w:ascii="Fira Sans Condensed Black" w:eastAsiaTheme="majorEastAsia" w:hAnsi="Fira Sans Condensed Black" w:cstheme="majorBidi"/>
      <w:sz w:val="36"/>
      <w:szCs w:val="32"/>
    </w:rPr>
  </w:style>
  <w:style w:type="paragraph" w:styleId="TtuloTDC">
    <w:name w:val="TOC Heading"/>
    <w:basedOn w:val="Ttulo1"/>
    <w:next w:val="Normal"/>
    <w:uiPriority w:val="39"/>
    <w:unhideWhenUsed/>
    <w:qFormat/>
    <w:rsid w:val="00CB686D"/>
    <w:pPr>
      <w:outlineLvl w:val="9"/>
    </w:pPr>
    <w:rPr>
      <w:color w:val="000000" w:themeColor="text1"/>
      <w:lang w:eastAsia="es-EC"/>
    </w:rPr>
  </w:style>
  <w:style w:type="paragraph" w:styleId="Prrafodelista">
    <w:name w:val="List Paragraph"/>
    <w:basedOn w:val="Normal"/>
    <w:uiPriority w:val="34"/>
    <w:qFormat/>
    <w:rsid w:val="009E3D3D"/>
    <w:pPr>
      <w:ind w:left="720"/>
      <w:contextualSpacing/>
    </w:pPr>
  </w:style>
  <w:style w:type="paragraph" w:styleId="TDC1">
    <w:name w:val="toc 1"/>
    <w:basedOn w:val="Normal"/>
    <w:next w:val="Normal"/>
    <w:autoRedefine/>
    <w:uiPriority w:val="39"/>
    <w:unhideWhenUsed/>
    <w:rsid w:val="00AB42AC"/>
    <w:pPr>
      <w:spacing w:after="100"/>
    </w:pPr>
  </w:style>
  <w:style w:type="character" w:styleId="Hipervnculo">
    <w:name w:val="Hyperlink"/>
    <w:basedOn w:val="Fuentedeprrafopredeter"/>
    <w:uiPriority w:val="99"/>
    <w:unhideWhenUsed/>
    <w:rsid w:val="00AB4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refactoring.guru/es/introduce-parameter-object" TargetMode="External"/><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refactoring.guru/es/replace-data-value-with-objec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6DCAAD30C0496FAC04F121E3865A06"/>
        <w:category>
          <w:name w:val="General"/>
          <w:gallery w:val="placeholder"/>
        </w:category>
        <w:types>
          <w:type w:val="bbPlcHdr"/>
        </w:types>
        <w:behaviors>
          <w:behavior w:val="content"/>
        </w:behaviors>
        <w:guid w:val="{2C01439A-B236-439B-9FE2-6E97CA1A214B}"/>
      </w:docPartPr>
      <w:docPartBody>
        <w:p w:rsidR="00724E22" w:rsidRDefault="007F102B" w:rsidP="007F102B">
          <w:pPr>
            <w:pStyle w:val="856DCAAD30C0496FAC04F121E3865A06"/>
          </w:pPr>
          <w:r>
            <w:rPr>
              <w:color w:val="2F5496" w:themeColor="accent1" w:themeShade="BF"/>
              <w:sz w:val="24"/>
              <w:szCs w:val="24"/>
              <w:lang w:val="es-ES"/>
            </w:rPr>
            <w:t>[Nombre de la compañía]</w:t>
          </w:r>
        </w:p>
      </w:docPartBody>
    </w:docPart>
    <w:docPart>
      <w:docPartPr>
        <w:name w:val="BAFF63E72431413A9A5B00B354A6D8F5"/>
        <w:category>
          <w:name w:val="General"/>
          <w:gallery w:val="placeholder"/>
        </w:category>
        <w:types>
          <w:type w:val="bbPlcHdr"/>
        </w:types>
        <w:behaviors>
          <w:behavior w:val="content"/>
        </w:behaviors>
        <w:guid w:val="{111754D1-6719-4CFC-B53D-1F669FB8EEF2}"/>
      </w:docPartPr>
      <w:docPartBody>
        <w:p w:rsidR="00724E22" w:rsidRDefault="007F102B" w:rsidP="007F102B">
          <w:pPr>
            <w:pStyle w:val="BAFF63E72431413A9A5B00B354A6D8F5"/>
          </w:pPr>
          <w:r>
            <w:rPr>
              <w:rFonts w:asciiTheme="majorHAnsi" w:eastAsiaTheme="majorEastAsia" w:hAnsiTheme="majorHAnsi" w:cstheme="majorBidi"/>
              <w:color w:val="4472C4" w:themeColor="accent1"/>
              <w:sz w:val="88"/>
              <w:szCs w:val="88"/>
              <w:lang w:val="es-ES"/>
            </w:rPr>
            <w:t>[Título del documento]</w:t>
          </w:r>
        </w:p>
      </w:docPartBody>
    </w:docPart>
    <w:docPart>
      <w:docPartPr>
        <w:name w:val="D7456CACD6834705A4573F4104D38C88"/>
        <w:category>
          <w:name w:val="General"/>
          <w:gallery w:val="placeholder"/>
        </w:category>
        <w:types>
          <w:type w:val="bbPlcHdr"/>
        </w:types>
        <w:behaviors>
          <w:behavior w:val="content"/>
        </w:behaviors>
        <w:guid w:val="{33FE1311-26BE-4E68-8659-0A9FD7698A3C}"/>
      </w:docPartPr>
      <w:docPartBody>
        <w:p w:rsidR="00724E22" w:rsidRDefault="007F102B" w:rsidP="007F102B">
          <w:pPr>
            <w:pStyle w:val="D7456CACD6834705A4573F4104D38C88"/>
          </w:pPr>
          <w:r>
            <w:rPr>
              <w:color w:val="2F5496" w:themeColor="accent1" w:themeShade="BF"/>
              <w:sz w:val="24"/>
              <w:szCs w:val="24"/>
              <w:lang w:val="es-ES"/>
            </w:rPr>
            <w:t>[Subtítulo del documento]</w:t>
          </w:r>
        </w:p>
      </w:docPartBody>
    </w:docPart>
    <w:docPart>
      <w:docPartPr>
        <w:name w:val="B159060169334E0BB386B769774F064A"/>
        <w:category>
          <w:name w:val="General"/>
          <w:gallery w:val="placeholder"/>
        </w:category>
        <w:types>
          <w:type w:val="bbPlcHdr"/>
        </w:types>
        <w:behaviors>
          <w:behavior w:val="content"/>
        </w:behaviors>
        <w:guid w:val="{86001975-D62E-4564-BD0E-F9BBD5F27FF7}"/>
      </w:docPartPr>
      <w:docPartBody>
        <w:p w:rsidR="00724E22" w:rsidRDefault="007F102B" w:rsidP="007F102B">
          <w:pPr>
            <w:pStyle w:val="B159060169334E0BB386B769774F064A"/>
          </w:pPr>
          <w:r>
            <w:rPr>
              <w:color w:val="4472C4" w:themeColor="accent1"/>
              <w:sz w:val="28"/>
              <w:szCs w:val="28"/>
              <w:lang w:val="es-ES"/>
            </w:rPr>
            <w:t>[Nombre del autor]</w:t>
          </w:r>
        </w:p>
      </w:docPartBody>
    </w:docPart>
    <w:docPart>
      <w:docPartPr>
        <w:name w:val="1D2E486E86E74F10A74BC9F8E331A798"/>
        <w:category>
          <w:name w:val="General"/>
          <w:gallery w:val="placeholder"/>
        </w:category>
        <w:types>
          <w:type w:val="bbPlcHdr"/>
        </w:types>
        <w:behaviors>
          <w:behavior w:val="content"/>
        </w:behaviors>
        <w:guid w:val="{61E63D75-5632-4B86-BC91-0F6C77BFA06E}"/>
      </w:docPartPr>
      <w:docPartBody>
        <w:p w:rsidR="00724E22" w:rsidRDefault="007F102B" w:rsidP="007F102B">
          <w:pPr>
            <w:pStyle w:val="1D2E486E86E74F10A74BC9F8E331A798"/>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Condensed Black">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2B"/>
    <w:rsid w:val="00724E22"/>
    <w:rsid w:val="007F10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6DCAAD30C0496FAC04F121E3865A06">
    <w:name w:val="856DCAAD30C0496FAC04F121E3865A06"/>
    <w:rsid w:val="007F102B"/>
  </w:style>
  <w:style w:type="paragraph" w:customStyle="1" w:styleId="BAFF63E72431413A9A5B00B354A6D8F5">
    <w:name w:val="BAFF63E72431413A9A5B00B354A6D8F5"/>
    <w:rsid w:val="007F102B"/>
  </w:style>
  <w:style w:type="paragraph" w:customStyle="1" w:styleId="D7456CACD6834705A4573F4104D38C88">
    <w:name w:val="D7456CACD6834705A4573F4104D38C88"/>
    <w:rsid w:val="007F102B"/>
  </w:style>
  <w:style w:type="paragraph" w:customStyle="1" w:styleId="B159060169334E0BB386B769774F064A">
    <w:name w:val="B159060169334E0BB386B769774F064A"/>
    <w:rsid w:val="007F102B"/>
  </w:style>
  <w:style w:type="paragraph" w:customStyle="1" w:styleId="1D2E486E86E74F10A74BC9F8E331A798">
    <w:name w:val="1D2E486E86E74F10A74BC9F8E331A798"/>
    <w:rsid w:val="007F1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Bryan Jair Segovia Mariscal</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3DE190AD60A374C9827B8E8B5962EA8" ma:contentTypeVersion="13" ma:contentTypeDescription="Crear nuevo documento." ma:contentTypeScope="" ma:versionID="c97a4cdecff68e02cfdbd9a476163e28">
  <xsd:schema xmlns:xsd="http://www.w3.org/2001/XMLSchema" xmlns:xs="http://www.w3.org/2001/XMLSchema" xmlns:p="http://schemas.microsoft.com/office/2006/metadata/properties" xmlns:ns3="3628d616-43c5-4e36-b43a-836396bb203c" xmlns:ns4="0f5d5c92-0142-4501-bc50-45d5ebaf6184" targetNamespace="http://schemas.microsoft.com/office/2006/metadata/properties" ma:root="true" ma:fieldsID="f5bd19dd10e6e646b3b8c34c6db3f961" ns3:_="" ns4:_="">
    <xsd:import namespace="3628d616-43c5-4e36-b43a-836396bb203c"/>
    <xsd:import namespace="0f5d5c92-0142-4501-bc50-45d5ebaf61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8d616-43c5-4e36-b43a-836396bb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d5c92-0142-4501-bc50-45d5ebaf618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Bryan Jair Segovia Mariscal</PublishDate>
  <Abstract/>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o" ma:contentTypeID="0x010100E3DE190AD60A374C9827B8E8B5962EA8" ma:contentTypeVersion="13" ma:contentTypeDescription="Crear nuevo documento." ma:contentTypeScope="" ma:versionID="c97a4cdecff68e02cfdbd9a476163e28">
  <xsd:schema xmlns:xsd="http://www.w3.org/2001/XMLSchema" xmlns:xs="http://www.w3.org/2001/XMLSchema" xmlns:p="http://schemas.microsoft.com/office/2006/metadata/properties" xmlns:ns3="3628d616-43c5-4e36-b43a-836396bb203c" xmlns:ns4="0f5d5c92-0142-4501-bc50-45d5ebaf6184" targetNamespace="http://schemas.microsoft.com/office/2006/metadata/properties" ma:root="true" ma:fieldsID="f5bd19dd10e6e646b3b8c34c6db3f961" ns3:_="" ns4:_="">
    <xsd:import namespace="3628d616-43c5-4e36-b43a-836396bb203c"/>
    <xsd:import namespace="0f5d5c92-0142-4501-bc50-45d5ebaf61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8d616-43c5-4e36-b43a-836396bb2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d5c92-0142-4501-bc50-45d5ebaf618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28FAEDB-7E6D-43ED-9BDB-1FE438739BE9}">
  <ds:schemaRefs>
    <ds:schemaRef ds:uri="http://schemas.openxmlformats.org/officeDocument/2006/bibliography"/>
  </ds:schemaRefs>
</ds:datastoreItem>
</file>

<file path=customXml/itemProps2.xml><?xml version="1.0" encoding="utf-8"?>
<ds:datastoreItem xmlns:ds="http://schemas.openxmlformats.org/officeDocument/2006/customXml" ds:itemID="{EBC5777F-7EDA-4D73-8598-CB8468F0DD0B}">
  <ds:schemaRefs>
    <ds:schemaRef ds:uri="http://schemas.microsoft.com/sharepoint/v3/contenttype/forms"/>
  </ds:schemaRefs>
</ds:datastoreItem>
</file>

<file path=customXml/itemProps3.xml><?xml version="1.0" encoding="utf-8"?>
<ds:datastoreItem xmlns:ds="http://schemas.openxmlformats.org/officeDocument/2006/customXml" ds:itemID="{F8B56921-EB5C-40EC-A509-8B385747AB5F}">
  <ds:schemaRefs>
    <ds:schemaRef ds:uri="http://schemas.microsoft.com/office/2006/documentManagement/types"/>
    <ds:schemaRef ds:uri="http://purl.org/dc/elements/1.1/"/>
    <ds:schemaRef ds:uri="3628d616-43c5-4e36-b43a-836396bb203c"/>
    <ds:schemaRef ds:uri="http://schemas.openxmlformats.org/package/2006/metadata/core-properties"/>
    <ds:schemaRef ds:uri="http://purl.org/dc/terms/"/>
    <ds:schemaRef ds:uri="http://schemas.microsoft.com/office/infopath/2007/PartnerControls"/>
    <ds:schemaRef ds:uri="http://www.w3.org/XML/1998/namespace"/>
    <ds:schemaRef ds:uri="0f5d5c92-0142-4501-bc50-45d5ebaf618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50C45C5-55B2-4DD0-8EA8-71C9B20F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8d616-43c5-4e36-b43a-836396bb203c"/>
    <ds:schemaRef ds:uri="0f5d5c92-0142-4501-bc50-45d5ebaf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FAEDB-7E6D-43ED-9BDB-1FE438739BE9}">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EBC5777F-7EDA-4D73-8598-CB8468F0DD0B}">
  <ds:schemaRefs>
    <ds:schemaRef ds:uri="http://schemas.microsoft.com/sharepoint/v3/contenttype/forms"/>
  </ds:schemaRefs>
</ds:datastoreItem>
</file>

<file path=customXml/itemProps8.xml><?xml version="1.0" encoding="utf-8"?>
<ds:datastoreItem xmlns:ds="http://schemas.openxmlformats.org/officeDocument/2006/customXml" ds:itemID="{F8B56921-EB5C-40EC-A509-8B385747AB5F}">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050C45C5-55B2-4DD0-8EA8-71C9B20F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8d616-43c5-4e36-b43a-836396bb203c"/>
    <ds:schemaRef ds:uri="0f5d5c92-0142-4501-bc50-45d5ebaf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89</Words>
  <Characters>5442</Characters>
  <Application>Microsoft Office Word</Application>
  <DocSecurity>0</DocSecurity>
  <Lines>45</Lines>
  <Paragraphs>12</Paragraphs>
  <ScaleCrop>false</ScaleCrop>
  <Company>ESPOL</Company>
  <LinksUpToDate>false</LinksUpToDate>
  <CharactersWithSpaces>6419</CharactersWithSpaces>
  <SharedDoc>false</SharedDoc>
  <HLinks>
    <vt:vector size="6" baseType="variant">
      <vt:variant>
        <vt:i4>8126586</vt:i4>
      </vt:variant>
      <vt:variant>
        <vt:i4>3</vt:i4>
      </vt:variant>
      <vt:variant>
        <vt:i4>0</vt:i4>
      </vt:variant>
      <vt:variant>
        <vt:i4>5</vt:i4>
      </vt:variant>
      <vt:variant>
        <vt:lpwstr>https://refactoring.guru/es/replace-data-value-with-o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Refactoring</dc:title>
  <dc:subject>Diseño de Software</dc:subject>
  <dc:creator>Genesis Elizabeth Cortez Gavilanes</dc:creator>
  <cp:keywords/>
  <dc:description/>
  <cp:lastModifiedBy>Genesis Elizabeth Cortez Gavilanes</cp:lastModifiedBy>
  <cp:revision>2</cp:revision>
  <dcterms:created xsi:type="dcterms:W3CDTF">2022-01-07T04:09:00Z</dcterms:created>
  <dcterms:modified xsi:type="dcterms:W3CDTF">2022-01-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E190AD60A374C9827B8E8B5962EA8</vt:lpwstr>
  </property>
</Properties>
</file>